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6971" w14:textId="77777777" w:rsidR="00441461" w:rsidRDefault="00441461" w:rsidP="00DD02AE">
      <w:pPr>
        <w:jc w:val="center"/>
        <w:rPr>
          <w:b/>
          <w:sz w:val="40"/>
          <w:szCs w:val="40"/>
        </w:rPr>
      </w:pPr>
    </w:p>
    <w:p w14:paraId="5288C7CC" w14:textId="4ABC790D" w:rsidR="00516D65" w:rsidRPr="00DD02AE" w:rsidRDefault="00DD02AE" w:rsidP="00DD02AE">
      <w:pPr>
        <w:jc w:val="center"/>
        <w:rPr>
          <w:b/>
          <w:sz w:val="40"/>
          <w:szCs w:val="40"/>
        </w:rPr>
      </w:pPr>
      <w:r w:rsidRPr="00DD02AE">
        <w:rPr>
          <w:b/>
          <w:sz w:val="40"/>
          <w:szCs w:val="40"/>
        </w:rPr>
        <w:t>FORMULARIO DE SOLICITUD</w:t>
      </w:r>
    </w:p>
    <w:p w14:paraId="6465B500" w14:textId="77777777" w:rsidR="00DD02AE" w:rsidRPr="00DD02AE" w:rsidRDefault="00DD02AE" w:rsidP="00DD02AE">
      <w:pPr>
        <w:jc w:val="center"/>
        <w:rPr>
          <w:b/>
          <w:sz w:val="40"/>
          <w:szCs w:val="40"/>
        </w:rPr>
      </w:pPr>
      <w:r w:rsidRPr="00DD02AE">
        <w:rPr>
          <w:b/>
          <w:sz w:val="40"/>
          <w:szCs w:val="40"/>
        </w:rPr>
        <w:t>SUBVENCIÓN MUNICIPAL</w:t>
      </w:r>
    </w:p>
    <w:p w14:paraId="2CDD9D50" w14:textId="74707102" w:rsidR="00040C21" w:rsidRPr="00DD02AE" w:rsidRDefault="00DD02AE" w:rsidP="00040C21">
      <w:pPr>
        <w:jc w:val="center"/>
        <w:rPr>
          <w:b/>
          <w:sz w:val="40"/>
          <w:szCs w:val="40"/>
          <w:u w:val="single"/>
        </w:rPr>
      </w:pPr>
      <w:r w:rsidRPr="00DD02AE">
        <w:rPr>
          <w:b/>
          <w:sz w:val="40"/>
          <w:szCs w:val="40"/>
          <w:u w:val="single"/>
        </w:rPr>
        <w:t>AÑO 20</w:t>
      </w:r>
      <w:r w:rsidR="003970A4">
        <w:rPr>
          <w:b/>
          <w:sz w:val="40"/>
          <w:szCs w:val="40"/>
          <w:u w:val="single"/>
        </w:rPr>
        <w:t>2</w:t>
      </w:r>
      <w:r w:rsidR="00CB73BB">
        <w:rPr>
          <w:b/>
          <w:sz w:val="40"/>
          <w:szCs w:val="40"/>
          <w:u w:val="single"/>
        </w:rPr>
        <w:t>3</w:t>
      </w:r>
    </w:p>
    <w:p w14:paraId="4CE8D782" w14:textId="77777777" w:rsidR="00DD02AE" w:rsidRDefault="00DD02AE" w:rsidP="00DD02AE">
      <w:pPr>
        <w:jc w:val="center"/>
        <w:rPr>
          <w:b/>
          <w:sz w:val="40"/>
          <w:szCs w:val="40"/>
        </w:rPr>
      </w:pPr>
      <w:r w:rsidRPr="00DD02AE">
        <w:rPr>
          <w:b/>
          <w:sz w:val="40"/>
          <w:szCs w:val="40"/>
        </w:rPr>
        <w:t>ILUSTRE MUNICIPALIDAD DE CASABLANCA</w:t>
      </w:r>
    </w:p>
    <w:p w14:paraId="1BA08114" w14:textId="4B8739C7" w:rsidR="00DD02AE" w:rsidRDefault="00040C21" w:rsidP="00DD02AE">
      <w:pPr>
        <w:jc w:val="center"/>
        <w:rPr>
          <w:b/>
          <w:sz w:val="32"/>
          <w:szCs w:val="32"/>
        </w:rPr>
      </w:pPr>
      <w:r w:rsidRPr="00914836">
        <w:rPr>
          <w:b/>
          <w:sz w:val="32"/>
          <w:szCs w:val="32"/>
        </w:rPr>
        <w:t xml:space="preserve">Toda la documentación </w:t>
      </w:r>
      <w:r w:rsidR="000C4651">
        <w:rPr>
          <w:b/>
          <w:sz w:val="32"/>
          <w:szCs w:val="32"/>
        </w:rPr>
        <w:t>deberá entregarse entre el</w:t>
      </w:r>
      <w:bookmarkStart w:id="0" w:name="_GoBack"/>
      <w:bookmarkEnd w:id="0"/>
      <w:r w:rsidR="000C4651">
        <w:rPr>
          <w:b/>
          <w:sz w:val="32"/>
          <w:szCs w:val="32"/>
        </w:rPr>
        <w:t xml:space="preserve"> 23 de enero hasta </w:t>
      </w:r>
      <w:r w:rsidR="00BE6F97">
        <w:rPr>
          <w:b/>
          <w:sz w:val="32"/>
          <w:szCs w:val="32"/>
        </w:rPr>
        <w:t>el 23</w:t>
      </w:r>
      <w:r w:rsidR="00CB73BB">
        <w:rPr>
          <w:b/>
          <w:sz w:val="32"/>
          <w:szCs w:val="32"/>
        </w:rPr>
        <w:t xml:space="preserve"> de febrero de 2023.</w:t>
      </w:r>
    </w:p>
    <w:p w14:paraId="4E8AD1F6" w14:textId="77777777" w:rsidR="00DD02AE" w:rsidRDefault="00DD02AE" w:rsidP="00DD02AE">
      <w:pPr>
        <w:pStyle w:val="Sinespaciado"/>
        <w:jc w:val="center"/>
      </w:pPr>
      <w:r>
        <w:t xml:space="preserve">Se deben llenar </w:t>
      </w:r>
      <w:r w:rsidRPr="00DD02AE">
        <w:rPr>
          <w:b/>
        </w:rPr>
        <w:t>TODOS</w:t>
      </w:r>
      <w:r>
        <w:t xml:space="preserve"> los datos solicitados</w:t>
      </w:r>
    </w:p>
    <w:p w14:paraId="3EA59C57" w14:textId="6E7A9D2A" w:rsidR="00DD02AE" w:rsidRDefault="00DD02AE" w:rsidP="00DD02AE">
      <w:pPr>
        <w:pStyle w:val="Sinespaciado"/>
        <w:jc w:val="center"/>
      </w:pPr>
      <w:r>
        <w:t>Se recomienda llenar en computador, de lo contrario, llenar con letra legible</w:t>
      </w:r>
      <w:r w:rsidR="00040C21">
        <w:t xml:space="preserve">. </w:t>
      </w:r>
    </w:p>
    <w:p w14:paraId="70EC5296" w14:textId="352927EC" w:rsidR="00441461" w:rsidRDefault="00441461" w:rsidP="00DD02AE">
      <w:pPr>
        <w:pStyle w:val="Sinespaciado"/>
        <w:jc w:val="center"/>
      </w:pPr>
    </w:p>
    <w:p w14:paraId="06ED6413" w14:textId="77777777" w:rsidR="00441461" w:rsidRDefault="00441461" w:rsidP="00DD02AE">
      <w:pPr>
        <w:pStyle w:val="Sinespaciado"/>
        <w:jc w:val="center"/>
      </w:pPr>
    </w:p>
    <w:p w14:paraId="726B8481" w14:textId="77777777" w:rsidR="00DD02AE" w:rsidRDefault="00DD02AE" w:rsidP="00DD02AE"/>
    <w:tbl>
      <w:tblPr>
        <w:tblStyle w:val="Tablaconcuadrcula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DD02AE" w14:paraId="6060750B" w14:textId="77777777" w:rsidTr="00DD02AE">
        <w:tc>
          <w:tcPr>
            <w:tcW w:w="2972" w:type="dxa"/>
          </w:tcPr>
          <w:p w14:paraId="21C72CF8" w14:textId="77777777" w:rsidR="00DD02AE" w:rsidRPr="00DD02AE" w:rsidRDefault="00DD02AE" w:rsidP="00DD02AE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  <w:r w:rsidRPr="00DD02AE">
              <w:rPr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5856" w:type="dxa"/>
          </w:tcPr>
          <w:p w14:paraId="7114F358" w14:textId="77777777" w:rsidR="00DD02AE" w:rsidRDefault="00DD02AE" w:rsidP="00DD02AE">
            <w:pPr>
              <w:tabs>
                <w:tab w:val="left" w:pos="1485"/>
              </w:tabs>
            </w:pPr>
          </w:p>
          <w:p w14:paraId="4BC85B39" w14:textId="77777777" w:rsidR="00DD02AE" w:rsidRDefault="00DD02AE" w:rsidP="00DD02AE">
            <w:pPr>
              <w:tabs>
                <w:tab w:val="left" w:pos="1485"/>
              </w:tabs>
            </w:pPr>
          </w:p>
        </w:tc>
      </w:tr>
      <w:tr w:rsidR="00DD02AE" w14:paraId="79A3AB3E" w14:textId="77777777" w:rsidTr="00DD02AE">
        <w:tc>
          <w:tcPr>
            <w:tcW w:w="2972" w:type="dxa"/>
          </w:tcPr>
          <w:p w14:paraId="6F7710F1" w14:textId="77777777" w:rsidR="00DD02AE" w:rsidRPr="00DD02AE" w:rsidRDefault="00DD02AE" w:rsidP="00DD02AE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  <w:r w:rsidRPr="00DD02AE">
              <w:rPr>
                <w:b/>
                <w:sz w:val="24"/>
                <w:szCs w:val="24"/>
              </w:rPr>
              <w:t>Monto Solicitado</w:t>
            </w:r>
          </w:p>
        </w:tc>
        <w:tc>
          <w:tcPr>
            <w:tcW w:w="5856" w:type="dxa"/>
          </w:tcPr>
          <w:p w14:paraId="45D1E79C" w14:textId="77777777" w:rsidR="00DD02AE" w:rsidRDefault="00DD02AE" w:rsidP="00DD02AE">
            <w:pPr>
              <w:tabs>
                <w:tab w:val="left" w:pos="1485"/>
              </w:tabs>
            </w:pPr>
          </w:p>
          <w:p w14:paraId="20AF2178" w14:textId="77777777" w:rsidR="00DD02AE" w:rsidRDefault="00DD02AE" w:rsidP="00DD02AE">
            <w:pPr>
              <w:tabs>
                <w:tab w:val="left" w:pos="1485"/>
              </w:tabs>
            </w:pPr>
          </w:p>
        </w:tc>
      </w:tr>
      <w:tr w:rsidR="00DD02AE" w14:paraId="29CC303A" w14:textId="77777777" w:rsidTr="00DD02AE">
        <w:tc>
          <w:tcPr>
            <w:tcW w:w="2972" w:type="dxa"/>
          </w:tcPr>
          <w:p w14:paraId="16ED61A3" w14:textId="77777777" w:rsidR="00DD02AE" w:rsidRPr="00DD02AE" w:rsidRDefault="00DD02AE" w:rsidP="00DD02AE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  <w:r w:rsidRPr="00DD02AE">
              <w:rPr>
                <w:b/>
                <w:sz w:val="24"/>
                <w:szCs w:val="24"/>
              </w:rPr>
              <w:t>Lineamiento</w:t>
            </w:r>
          </w:p>
        </w:tc>
        <w:tc>
          <w:tcPr>
            <w:tcW w:w="5856" w:type="dxa"/>
          </w:tcPr>
          <w:p w14:paraId="2BC76449" w14:textId="77777777" w:rsidR="00DD02AE" w:rsidRDefault="00DD02AE" w:rsidP="00DD02AE">
            <w:pPr>
              <w:tabs>
                <w:tab w:val="left" w:pos="1485"/>
              </w:tabs>
            </w:pPr>
          </w:p>
          <w:p w14:paraId="1B5F1598" w14:textId="77777777" w:rsidR="00DD02AE" w:rsidRDefault="00DD02AE" w:rsidP="00DD02AE">
            <w:pPr>
              <w:tabs>
                <w:tab w:val="left" w:pos="1485"/>
              </w:tabs>
            </w:pPr>
          </w:p>
        </w:tc>
      </w:tr>
    </w:tbl>
    <w:p w14:paraId="1962E9E7" w14:textId="77777777" w:rsidR="00DD02AE" w:rsidRPr="00DD02AE" w:rsidRDefault="00DD02AE" w:rsidP="00DD02AE">
      <w:pPr>
        <w:tabs>
          <w:tab w:val="left" w:pos="1485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DD02AE" w14:paraId="5030ADA2" w14:textId="77777777" w:rsidTr="00545F11">
        <w:trPr>
          <w:trHeight w:val="264"/>
        </w:trPr>
        <w:tc>
          <w:tcPr>
            <w:tcW w:w="8722" w:type="dxa"/>
            <w:gridSpan w:val="2"/>
          </w:tcPr>
          <w:p w14:paraId="02B40BAD" w14:textId="77777777" w:rsidR="00DD02AE" w:rsidRPr="00DD02AE" w:rsidRDefault="00DD02AE" w:rsidP="00DD02AE">
            <w:pPr>
              <w:tabs>
                <w:tab w:val="left" w:pos="1485"/>
              </w:tabs>
              <w:jc w:val="center"/>
              <w:rPr>
                <w:b/>
              </w:rPr>
            </w:pPr>
            <w:r w:rsidRPr="00DD02AE">
              <w:rPr>
                <w:b/>
              </w:rPr>
              <w:t>USO EXCLUSIVO OFICINA DE PARTES</w:t>
            </w:r>
          </w:p>
        </w:tc>
      </w:tr>
      <w:tr w:rsidR="00DD02AE" w14:paraId="12647F53" w14:textId="77777777" w:rsidTr="00DD02AE">
        <w:trPr>
          <w:trHeight w:val="2145"/>
        </w:trPr>
        <w:tc>
          <w:tcPr>
            <w:tcW w:w="4361" w:type="dxa"/>
          </w:tcPr>
          <w:p w14:paraId="76820C1F" w14:textId="77777777" w:rsidR="00DD02AE" w:rsidRDefault="00DD02AE" w:rsidP="00DD02AE">
            <w:pPr>
              <w:tabs>
                <w:tab w:val="left" w:pos="1485"/>
              </w:tabs>
            </w:pPr>
          </w:p>
        </w:tc>
        <w:tc>
          <w:tcPr>
            <w:tcW w:w="4361" w:type="dxa"/>
          </w:tcPr>
          <w:p w14:paraId="76180429" w14:textId="77777777" w:rsidR="00DD02AE" w:rsidRDefault="00DD02AE" w:rsidP="00DD02AE">
            <w:pPr>
              <w:tabs>
                <w:tab w:val="left" w:pos="1485"/>
              </w:tabs>
            </w:pPr>
          </w:p>
        </w:tc>
      </w:tr>
      <w:tr w:rsidR="00DD02AE" w14:paraId="2515653B" w14:textId="77777777" w:rsidTr="00441461">
        <w:trPr>
          <w:trHeight w:val="1724"/>
        </w:trPr>
        <w:tc>
          <w:tcPr>
            <w:tcW w:w="4361" w:type="dxa"/>
          </w:tcPr>
          <w:p w14:paraId="34755251" w14:textId="77777777" w:rsidR="00DD02AE" w:rsidRPr="00DD02AE" w:rsidRDefault="00DD02AE" w:rsidP="00DD02AE">
            <w:pPr>
              <w:tabs>
                <w:tab w:val="left" w:pos="1485"/>
              </w:tabs>
              <w:jc w:val="center"/>
              <w:rPr>
                <w:b/>
              </w:rPr>
            </w:pPr>
            <w:r w:rsidRPr="00DD02AE">
              <w:rPr>
                <w:b/>
              </w:rPr>
              <w:t>TIMBRE</w:t>
            </w:r>
          </w:p>
        </w:tc>
        <w:tc>
          <w:tcPr>
            <w:tcW w:w="4361" w:type="dxa"/>
          </w:tcPr>
          <w:p w14:paraId="13E3CBFD" w14:textId="77777777" w:rsidR="00DD02AE" w:rsidRPr="00DD02AE" w:rsidRDefault="00DD02AE" w:rsidP="00DD02AE">
            <w:pPr>
              <w:tabs>
                <w:tab w:val="left" w:pos="1485"/>
              </w:tabs>
              <w:jc w:val="center"/>
              <w:rPr>
                <w:b/>
              </w:rPr>
            </w:pPr>
            <w:r w:rsidRPr="00DD02AE">
              <w:rPr>
                <w:b/>
              </w:rPr>
              <w:t>HORA DE RECEPCIÓN</w:t>
            </w:r>
          </w:p>
        </w:tc>
      </w:tr>
    </w:tbl>
    <w:p w14:paraId="40D94460" w14:textId="77777777" w:rsidR="00DD02AE" w:rsidRDefault="00DD02AE" w:rsidP="00DD02AE">
      <w:pPr>
        <w:tabs>
          <w:tab w:val="left" w:pos="1485"/>
        </w:tabs>
      </w:pPr>
    </w:p>
    <w:tbl>
      <w:tblPr>
        <w:tblStyle w:val="Tablaconcuadrcula1"/>
        <w:tblpPr w:leftFromText="141" w:rightFromText="141" w:vertAnchor="page" w:horzAnchor="margin" w:tblpY="17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437"/>
        <w:gridCol w:w="1763"/>
      </w:tblGrid>
      <w:tr w:rsidR="00914836" w14:paraId="0E8B5977" w14:textId="77777777" w:rsidTr="00917B94">
        <w:trPr>
          <w:trHeight w:val="277"/>
        </w:trPr>
        <w:tc>
          <w:tcPr>
            <w:tcW w:w="8828" w:type="dxa"/>
            <w:gridSpan w:val="3"/>
          </w:tcPr>
          <w:p w14:paraId="6A20FCB3" w14:textId="6E22DACA" w:rsidR="00914836" w:rsidRPr="00914836" w:rsidRDefault="00582869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 xml:space="preserve">I.- </w:t>
            </w:r>
            <w:r w:rsidR="00914836" w:rsidRPr="00914836">
              <w:rPr>
                <w:rFonts w:eastAsia="Times New Roman" w:cstheme="minorHAnsi"/>
                <w:b/>
                <w:lang w:val="es-ES" w:eastAsia="es-ES"/>
              </w:rPr>
              <w:t>DOCUMENTOS A PRESENTAR DE FORMA OBLIGATORIA</w:t>
            </w:r>
          </w:p>
        </w:tc>
      </w:tr>
      <w:tr w:rsidR="00914836" w:rsidRPr="00DD02AE" w14:paraId="21ED0375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628" w:type="dxa"/>
          </w:tcPr>
          <w:p w14:paraId="12F3D611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 w:rsidRPr="00DD02AE">
              <w:rPr>
                <w:rFonts w:eastAsia="Times New Roman" w:cstheme="minorHAnsi"/>
                <w:lang w:val="es-ES" w:eastAsia="es-ES"/>
              </w:rPr>
              <w:t>1</w:t>
            </w:r>
          </w:p>
        </w:tc>
        <w:tc>
          <w:tcPr>
            <w:tcW w:w="6437" w:type="dxa"/>
          </w:tcPr>
          <w:p w14:paraId="2F68079E" w14:textId="67BFD855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D02AE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ULARIO DE POSTULACIÓ</w:t>
            </w:r>
            <w:r w:rsidRPr="00914836">
              <w:rPr>
                <w:rFonts w:eastAsia="Times New Roman" w:cstheme="minorHAnsi"/>
                <w:sz w:val="20"/>
                <w:szCs w:val="20"/>
                <w:lang w:val="es-ES" w:eastAsia="es-ES"/>
              </w:rPr>
              <w:t>N</w:t>
            </w:r>
            <w:r w:rsidR="00BD25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(</w:t>
            </w:r>
            <w:r w:rsidR="00BD251F" w:rsidRPr="00DD02AE">
              <w:rPr>
                <w:rFonts w:cstheme="minorHAnsi"/>
                <w:sz w:val="20"/>
                <w:szCs w:val="20"/>
              </w:rPr>
              <w:t>PRESENTANCIÓN DE PROYECTO QUE CONTENGA OBEJTIVOS, JUSTIFICACIÓN, COSTO D</w:t>
            </w:r>
            <w:r w:rsidR="00420AB0">
              <w:rPr>
                <w:rFonts w:cstheme="minorHAnsi"/>
                <w:sz w:val="20"/>
                <w:szCs w:val="20"/>
              </w:rPr>
              <w:t>EL PROYECTO)</w:t>
            </w:r>
            <w:r w:rsidR="00BD251F" w:rsidRPr="00DD02A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63" w:type="dxa"/>
          </w:tcPr>
          <w:p w14:paraId="44F91024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914836" w:rsidRPr="00DD02AE" w14:paraId="189D521A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8" w:type="dxa"/>
          </w:tcPr>
          <w:p w14:paraId="1CAA52D5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 w:rsidRPr="00DD02AE">
              <w:rPr>
                <w:rFonts w:eastAsia="Times New Roman" w:cstheme="minorHAnsi"/>
                <w:lang w:val="es-ES" w:eastAsia="es-ES"/>
              </w:rPr>
              <w:t>2</w:t>
            </w:r>
          </w:p>
        </w:tc>
        <w:tc>
          <w:tcPr>
            <w:tcW w:w="6437" w:type="dxa"/>
          </w:tcPr>
          <w:p w14:paraId="4D38791D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D02A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RTA DIRIGIDA AL SEÑOR ALCALDE DE LA ILUSTRE MUNICIPALIDAD DE CASABLANCA (INDIVIDUALIZACIÓN DE LA ORGANIZACIÓN, DE SUS REPRESENTANTES Y DE LOS OBJETIVOS GENERALES Y ESPECIALES QUE SE PRETENDEN CUBRIR CON LA SUBVENCIÓN).</w:t>
            </w:r>
          </w:p>
        </w:tc>
        <w:tc>
          <w:tcPr>
            <w:tcW w:w="1763" w:type="dxa"/>
          </w:tcPr>
          <w:p w14:paraId="0A8B2F2C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914836" w:rsidRPr="00DD02AE" w14:paraId="5DE51726" w14:textId="77777777" w:rsidTr="00AC79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628" w:type="dxa"/>
            <w:tcBorders>
              <w:bottom w:val="single" w:sz="4" w:space="0" w:color="auto"/>
            </w:tcBorders>
          </w:tcPr>
          <w:p w14:paraId="66635BE0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 w:rsidRPr="00DD02AE">
              <w:rPr>
                <w:rFonts w:eastAsia="Times New Roman" w:cstheme="minorHAnsi"/>
                <w:lang w:val="es-ES" w:eastAsia="es-ES"/>
              </w:rPr>
              <w:t>3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0CC89591" w14:textId="50AFF654" w:rsidR="00582869" w:rsidRPr="00844FC0" w:rsidRDefault="00844FC0" w:rsidP="00917B94">
            <w:pPr>
              <w:tabs>
                <w:tab w:val="left" w:pos="1560"/>
              </w:tabs>
              <w:spacing w:after="200"/>
              <w:jc w:val="both"/>
              <w:rPr>
                <w:rFonts w:ascii="Calibri" w:hAnsi="Calibri" w:cs="Calibri"/>
              </w:rPr>
            </w:pPr>
            <w:r w:rsidRPr="00844FC0">
              <w:rPr>
                <w:rFonts w:ascii="Calibri" w:hAnsi="Calibri" w:cs="Calibri"/>
                <w:sz w:val="20"/>
                <w:szCs w:val="20"/>
              </w:rPr>
              <w:t>CERTIFICADO DE PERSONALIDAD JURÍDICA VIGENTE, OTORGADO POR EL REGISTRO CIVIL E IDENTIFICACIÓ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 POR LA ENTIDAD QUE CORRESPONDA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061E9274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914836" w:rsidRPr="00DD02AE" w14:paraId="1DDC9FFF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8" w:type="dxa"/>
            <w:tcBorders>
              <w:bottom w:val="single" w:sz="4" w:space="0" w:color="auto"/>
            </w:tcBorders>
          </w:tcPr>
          <w:p w14:paraId="38B5F0AF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 w:rsidRPr="00DD02AE">
              <w:rPr>
                <w:rFonts w:eastAsia="Times New Roman" w:cstheme="minorHAnsi"/>
                <w:lang w:val="es-ES" w:eastAsia="es-ES"/>
              </w:rPr>
              <w:t>4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36DF4849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D02A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INSCRIPCIÓN EN EL REGISTRO DE RECEPTORES DE FONDOS PÚBLICOS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EE4E2C6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914836" w:rsidRPr="00DD02AE" w14:paraId="2CBD87A4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628" w:type="dxa"/>
            <w:tcBorders>
              <w:bottom w:val="single" w:sz="4" w:space="0" w:color="auto"/>
            </w:tcBorders>
          </w:tcPr>
          <w:p w14:paraId="33F2B9DA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 w:rsidRPr="00DD02AE">
              <w:rPr>
                <w:rFonts w:eastAsia="Times New Roman" w:cstheme="minorHAnsi"/>
                <w:lang w:val="es-ES" w:eastAsia="es-ES"/>
              </w:rPr>
              <w:t>5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01D0AD3A" w14:textId="33370CB8" w:rsidR="00914836" w:rsidRPr="00DD02AE" w:rsidRDefault="00844FC0" w:rsidP="00917B94">
            <w:pPr>
              <w:tabs>
                <w:tab w:val="left" w:pos="1560"/>
              </w:tabs>
              <w:spacing w:after="20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844FC0">
              <w:rPr>
                <w:rFonts w:ascii="Calibri" w:hAnsi="Calibri" w:cs="Calibri"/>
                <w:sz w:val="20"/>
                <w:szCs w:val="20"/>
              </w:rPr>
              <w:t>ESTAR INSCRITOS EN EL REGISTRO DE RECEPTORES DE FONDOS PÚBLICOS MUNICIPAL, DICHA VERIFICACIÓN LA REALIZARÁ, LA ENCARGADA DE SUBVENCIONES AL MOMENTO DE LA POSTULACIÓN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3D92330E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914836" w:rsidRPr="00DD02AE" w14:paraId="00B436D6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8" w:type="dxa"/>
            <w:tcBorders>
              <w:bottom w:val="single" w:sz="4" w:space="0" w:color="auto"/>
            </w:tcBorders>
          </w:tcPr>
          <w:p w14:paraId="7E096A1A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 w:rsidRPr="00DD02AE">
              <w:rPr>
                <w:rFonts w:eastAsia="Times New Roman" w:cstheme="minorHAnsi"/>
                <w:lang w:val="es-ES" w:eastAsia="es-ES"/>
              </w:rPr>
              <w:t>6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4A386B3E" w14:textId="1DB7E9A7" w:rsidR="00914836" w:rsidRPr="00DD02AE" w:rsidRDefault="00844FC0" w:rsidP="00917B94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INFORMAR UN DOMICILIO DE LA ORGAN</w:t>
            </w:r>
            <w:r w:rsidR="00BD729A">
              <w:rPr>
                <w:rFonts w:eastAsia="Times New Roman" w:cstheme="minorHAnsi"/>
                <w:sz w:val="20"/>
                <w:szCs w:val="20"/>
                <w:lang w:eastAsia="es-ES"/>
              </w:rPr>
              <w:t>I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Z</w:t>
            </w:r>
            <w:r w:rsidR="00BD729A">
              <w:rPr>
                <w:rFonts w:eastAsia="Times New Roman" w:cstheme="minorHAnsi"/>
                <w:sz w:val="20"/>
                <w:szCs w:val="20"/>
                <w:lang w:eastAsia="es-ES"/>
              </w:rPr>
              <w:t>A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IÓN, CORREO ELECTRONICO Y/O TELEFONO DE CONTACTO.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17716D7" w14:textId="77777777" w:rsidR="00914836" w:rsidRPr="00DD02AE" w:rsidRDefault="00914836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3970A4" w:rsidRPr="00DD02AE" w14:paraId="45662E55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8" w:type="dxa"/>
            <w:tcBorders>
              <w:bottom w:val="single" w:sz="4" w:space="0" w:color="auto"/>
            </w:tcBorders>
          </w:tcPr>
          <w:p w14:paraId="1CA8659E" w14:textId="77777777" w:rsidR="003970A4" w:rsidRPr="00DD02AE" w:rsidRDefault="003970A4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7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034F28E2" w14:textId="291AB2B8" w:rsidR="003970A4" w:rsidRPr="00DD02AE" w:rsidRDefault="00665DA6" w:rsidP="00917B94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PIA SIMPLE DEL RUT DE LA ORGANIZACIÓN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0EE013D9" w14:textId="77777777" w:rsidR="003970A4" w:rsidRPr="00DD02AE" w:rsidRDefault="003970A4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3970A4" w:rsidRPr="00DD02AE" w14:paraId="47064DFC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8" w:type="dxa"/>
          </w:tcPr>
          <w:p w14:paraId="7C0C5871" w14:textId="77777777" w:rsidR="003970A4" w:rsidRPr="00DD02AE" w:rsidRDefault="003970A4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 w:rsidRPr="00DD02AE">
              <w:rPr>
                <w:rFonts w:eastAsia="Times New Roman" w:cstheme="minorHAnsi"/>
                <w:lang w:val="es-ES" w:eastAsia="es-ES"/>
              </w:rPr>
              <w:t>8</w:t>
            </w:r>
          </w:p>
        </w:tc>
        <w:tc>
          <w:tcPr>
            <w:tcW w:w="6437" w:type="dxa"/>
          </w:tcPr>
          <w:p w14:paraId="00A9DC3E" w14:textId="09C5D2A7" w:rsidR="003970A4" w:rsidRPr="00DD02AE" w:rsidRDefault="00665DA6" w:rsidP="00917B94">
            <w:pPr>
              <w:tabs>
                <w:tab w:val="left" w:pos="1560"/>
              </w:tabs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COPIA DE LA LIBRETA DE AHORRO O DOCUMENTO BANCARIO QUE ACREDITE LA EXISTENCIA DE UNA CUENTA</w:t>
            </w:r>
          </w:p>
        </w:tc>
        <w:tc>
          <w:tcPr>
            <w:tcW w:w="1763" w:type="dxa"/>
          </w:tcPr>
          <w:p w14:paraId="0F72ED4D" w14:textId="77777777" w:rsidR="003970A4" w:rsidRPr="00DD02AE" w:rsidRDefault="003970A4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420AB0" w:rsidRPr="00DD02AE" w14:paraId="643E836F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8" w:type="dxa"/>
          </w:tcPr>
          <w:p w14:paraId="5EC8D7F1" w14:textId="4D45200D" w:rsidR="00420AB0" w:rsidRPr="00DD02AE" w:rsidRDefault="00420AB0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9</w:t>
            </w:r>
          </w:p>
        </w:tc>
        <w:tc>
          <w:tcPr>
            <w:tcW w:w="6437" w:type="dxa"/>
          </w:tcPr>
          <w:p w14:paraId="5A110F9E" w14:textId="42B80814" w:rsidR="00420AB0" w:rsidRDefault="00665DA6" w:rsidP="00917B94">
            <w:pPr>
              <w:tabs>
                <w:tab w:val="left" w:pos="1560"/>
              </w:tabs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CUANDO PROCEDA, AUTORIZACIÓN DE DONDE SE GUARDARÁ EL EQUIPAMIENTO QUE SE ADQUIERA MEDIANTE SUBVENCIÓN </w:t>
            </w:r>
          </w:p>
        </w:tc>
        <w:tc>
          <w:tcPr>
            <w:tcW w:w="1763" w:type="dxa"/>
          </w:tcPr>
          <w:p w14:paraId="5B90FCC9" w14:textId="77777777" w:rsidR="00420AB0" w:rsidRPr="00DD02AE" w:rsidRDefault="00420AB0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BD251F" w:rsidRPr="00DD02AE" w14:paraId="3D196D9E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8" w:type="dxa"/>
          </w:tcPr>
          <w:p w14:paraId="30B45350" w14:textId="540D57DC" w:rsidR="00BD251F" w:rsidRPr="00DD02AE" w:rsidRDefault="00420AB0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0</w:t>
            </w:r>
          </w:p>
        </w:tc>
        <w:tc>
          <w:tcPr>
            <w:tcW w:w="6437" w:type="dxa"/>
          </w:tcPr>
          <w:p w14:paraId="10ECF61D" w14:textId="32A4C988" w:rsidR="00BD251F" w:rsidRDefault="00665DA6" w:rsidP="00917B94">
            <w:pPr>
              <w:tabs>
                <w:tab w:val="left" w:pos="1560"/>
              </w:tabs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COPIA SIMPLE DE CÉDULA DE IDENTIDAD DEL REPRESENTANTE LEGAL DE LA ORGANIZACIÓN (POR AMBOS LADOS)</w:t>
            </w:r>
          </w:p>
        </w:tc>
        <w:tc>
          <w:tcPr>
            <w:tcW w:w="1763" w:type="dxa"/>
          </w:tcPr>
          <w:p w14:paraId="6DAA660A" w14:textId="77777777" w:rsidR="00BD251F" w:rsidRPr="00DD02AE" w:rsidRDefault="00BD251F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BD251F" w:rsidRPr="00DD02AE" w14:paraId="4B67375E" w14:textId="77777777" w:rsidTr="00AC79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28" w:type="dxa"/>
          </w:tcPr>
          <w:p w14:paraId="79BAC4DB" w14:textId="0C4C3B31" w:rsidR="00BD251F" w:rsidRPr="00DD02AE" w:rsidRDefault="00BD251F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</w:t>
            </w:r>
            <w:r w:rsidR="00420AB0">
              <w:rPr>
                <w:rFonts w:eastAsia="Times New Roman" w:cstheme="minorHAnsi"/>
                <w:lang w:val="es-ES" w:eastAsia="es-ES"/>
              </w:rPr>
              <w:t>1</w:t>
            </w:r>
          </w:p>
        </w:tc>
        <w:tc>
          <w:tcPr>
            <w:tcW w:w="6437" w:type="dxa"/>
          </w:tcPr>
          <w:p w14:paraId="0D1F0371" w14:textId="1DCEDED4" w:rsidR="00BD251F" w:rsidRDefault="00CB73BB" w:rsidP="00917B94">
            <w:pPr>
              <w:tabs>
                <w:tab w:val="left" w:pos="1560"/>
              </w:tabs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CERTIFICADO EMITIDO POR LA DIRECCIÓN DE FINAZAS QUE ACREDITA QUE LA ORGANIZACIÓN NO TIENE DEUDAS PENDIENTES CON EL MUNICIPIO</w:t>
            </w:r>
          </w:p>
        </w:tc>
        <w:tc>
          <w:tcPr>
            <w:tcW w:w="1763" w:type="dxa"/>
          </w:tcPr>
          <w:p w14:paraId="79D3BF85" w14:textId="77777777" w:rsidR="00BD251F" w:rsidRPr="00DD02AE" w:rsidRDefault="00BD251F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EA4B7B" w:rsidRPr="00DD02AE" w14:paraId="3BC87AD2" w14:textId="77777777" w:rsidTr="00AC79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28" w:type="dxa"/>
          </w:tcPr>
          <w:p w14:paraId="4D42045C" w14:textId="7D5A3072" w:rsidR="00EA4B7B" w:rsidRDefault="00EA4B7B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</w:t>
            </w:r>
            <w:r w:rsidR="00EB532E">
              <w:rPr>
                <w:rFonts w:eastAsia="Times New Roman" w:cstheme="minorHAnsi"/>
                <w:lang w:val="es-ES" w:eastAsia="es-ES"/>
              </w:rPr>
              <w:t>2</w:t>
            </w:r>
          </w:p>
        </w:tc>
        <w:tc>
          <w:tcPr>
            <w:tcW w:w="6437" w:type="dxa"/>
          </w:tcPr>
          <w:p w14:paraId="78AE1A8E" w14:textId="31D40A3A" w:rsidR="00EA4B7B" w:rsidRPr="00EA4B7B" w:rsidRDefault="00EA4B7B" w:rsidP="00BE6F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ISTORIAL DE AL MENOS DOS AÑOS ANTERIORES A LA POSTULACIÓN</w:t>
            </w:r>
          </w:p>
        </w:tc>
        <w:tc>
          <w:tcPr>
            <w:tcW w:w="1763" w:type="dxa"/>
          </w:tcPr>
          <w:p w14:paraId="4A3DB152" w14:textId="77777777" w:rsidR="00EA4B7B" w:rsidRPr="00DD02AE" w:rsidRDefault="00EA4B7B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BD251F" w:rsidRPr="00DD02AE" w14:paraId="5ADA7562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8" w:type="dxa"/>
          </w:tcPr>
          <w:p w14:paraId="6124C404" w14:textId="3AF48CCD" w:rsidR="00BD251F" w:rsidRPr="00DD02AE" w:rsidRDefault="00BD251F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</w:t>
            </w:r>
            <w:r w:rsidR="00EB532E">
              <w:rPr>
                <w:rFonts w:eastAsia="Times New Roman" w:cstheme="minorHAnsi"/>
                <w:lang w:val="es-ES" w:eastAsia="es-ES"/>
              </w:rPr>
              <w:t>3</w:t>
            </w:r>
          </w:p>
        </w:tc>
        <w:tc>
          <w:tcPr>
            <w:tcW w:w="6437" w:type="dxa"/>
          </w:tcPr>
          <w:p w14:paraId="5A80C197" w14:textId="690639A7" w:rsidR="00BD251F" w:rsidRDefault="00665DA6" w:rsidP="00917B94">
            <w:pPr>
              <w:tabs>
                <w:tab w:val="left" w:pos="1560"/>
              </w:tabs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COPIA DEL INSTRUMENTO DONDE CONSTA LA PERSONERIA DE LA ORGANIZACIÓN EMITIDO POR </w:t>
            </w:r>
            <w:r w:rsidR="00917B94">
              <w:rPr>
                <w:rFonts w:ascii="Calibri" w:eastAsia="Times New Roman" w:hAnsi="Calibri" w:cs="Arial"/>
                <w:sz w:val="20"/>
                <w:szCs w:val="20"/>
              </w:rPr>
              <w:t>EL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REGISTRO CIVIL E IDENTIFICACIÓN O POR LA ENTIDAD QUE CORRESPONDA. </w:t>
            </w:r>
          </w:p>
        </w:tc>
        <w:tc>
          <w:tcPr>
            <w:tcW w:w="1763" w:type="dxa"/>
          </w:tcPr>
          <w:p w14:paraId="188FAC87" w14:textId="77777777" w:rsidR="00BD251F" w:rsidRPr="00DD02AE" w:rsidRDefault="00BD251F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F71112" w:rsidRPr="00DD02AE" w14:paraId="0C6AB52F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8" w:type="dxa"/>
          </w:tcPr>
          <w:p w14:paraId="214F5925" w14:textId="3B7DDEA8" w:rsidR="00F71112" w:rsidRDefault="00F71112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</w:t>
            </w:r>
            <w:r w:rsidR="00EB532E">
              <w:rPr>
                <w:rFonts w:eastAsia="Times New Roman" w:cstheme="minorHAnsi"/>
                <w:lang w:val="es-ES" w:eastAsia="es-ES"/>
              </w:rPr>
              <w:t>4</w:t>
            </w:r>
          </w:p>
        </w:tc>
        <w:tc>
          <w:tcPr>
            <w:tcW w:w="6437" w:type="dxa"/>
          </w:tcPr>
          <w:p w14:paraId="7C1BB242" w14:textId="721BEE96" w:rsidR="00F71112" w:rsidRDefault="00F71112" w:rsidP="00917B94">
            <w:pPr>
              <w:tabs>
                <w:tab w:val="left" w:pos="1560"/>
              </w:tabs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COTIZACIÓN </w:t>
            </w:r>
            <w:r w:rsidR="00BE6F97">
              <w:rPr>
                <w:rFonts w:ascii="Calibri" w:eastAsia="Times New Roman" w:hAnsi="Calibri" w:cs="Arial"/>
                <w:sz w:val="20"/>
                <w:szCs w:val="20"/>
              </w:rPr>
              <w:t xml:space="preserve">REFERENCIAL POR GASTO REALIZADO </w:t>
            </w:r>
          </w:p>
        </w:tc>
        <w:tc>
          <w:tcPr>
            <w:tcW w:w="1763" w:type="dxa"/>
          </w:tcPr>
          <w:p w14:paraId="4D929BAA" w14:textId="77777777" w:rsidR="00F71112" w:rsidRPr="00DD02AE" w:rsidRDefault="00F71112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4F4C21" w:rsidRPr="00DD02AE" w14:paraId="78FBD32E" w14:textId="77777777" w:rsidTr="00917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8" w:type="dxa"/>
          </w:tcPr>
          <w:p w14:paraId="59B5FCBD" w14:textId="3A59E669" w:rsidR="004F4C21" w:rsidRDefault="004F4C21" w:rsidP="00917B94">
            <w:pPr>
              <w:tabs>
                <w:tab w:val="left" w:pos="1560"/>
              </w:tabs>
              <w:spacing w:after="200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5</w:t>
            </w:r>
          </w:p>
        </w:tc>
        <w:tc>
          <w:tcPr>
            <w:tcW w:w="6437" w:type="dxa"/>
          </w:tcPr>
          <w:p w14:paraId="35ADD14D" w14:textId="2E622125" w:rsidR="004F4C21" w:rsidRDefault="004F4C21" w:rsidP="00917B94">
            <w:pPr>
              <w:tabs>
                <w:tab w:val="left" w:pos="1560"/>
              </w:tabs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ACTA DE ASAMBLEA DONDE CONSTE EL ACUERDO DE LOS SOCIOS PARA POSTULAR AL P</w:t>
            </w:r>
            <w:r w:rsidR="00150C75">
              <w:rPr>
                <w:rFonts w:ascii="Calibri" w:eastAsia="Times New Roman" w:hAnsi="Calibri" w:cs="Arial"/>
                <w:sz w:val="20"/>
                <w:szCs w:val="20"/>
              </w:rPr>
              <w:t xml:space="preserve">ROYECTO DE SUBVENCION MUNICIPAL RESPALDANDO ASISTENCIA MEDIANTE COPIA LIBRO DE SOCIOS O FIRMA EN LIBRO DE ACTA </w:t>
            </w:r>
          </w:p>
        </w:tc>
        <w:tc>
          <w:tcPr>
            <w:tcW w:w="1763" w:type="dxa"/>
          </w:tcPr>
          <w:p w14:paraId="68434D5D" w14:textId="77777777" w:rsidR="004F4C21" w:rsidRPr="00DD02AE" w:rsidRDefault="004F4C21" w:rsidP="00917B94">
            <w:pPr>
              <w:tabs>
                <w:tab w:val="left" w:pos="1560"/>
              </w:tabs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14:paraId="703355D5" w14:textId="47918FF1" w:rsidR="003970A4" w:rsidRDefault="003970A4" w:rsidP="00582869">
      <w:pPr>
        <w:pStyle w:val="Prrafodelista"/>
        <w:tabs>
          <w:tab w:val="left" w:pos="1485"/>
        </w:tabs>
        <w:ind w:left="862"/>
        <w:rPr>
          <w:b/>
          <w:sz w:val="24"/>
          <w:szCs w:val="24"/>
        </w:rPr>
      </w:pPr>
    </w:p>
    <w:p w14:paraId="364BF94D" w14:textId="1BA7D644" w:rsidR="00802DF5" w:rsidRDefault="00802DF5" w:rsidP="00582869">
      <w:pPr>
        <w:pStyle w:val="Prrafodelista"/>
        <w:tabs>
          <w:tab w:val="left" w:pos="1485"/>
        </w:tabs>
        <w:ind w:left="862"/>
        <w:rPr>
          <w:b/>
          <w:sz w:val="24"/>
          <w:szCs w:val="24"/>
        </w:rPr>
      </w:pPr>
    </w:p>
    <w:p w14:paraId="59FFB015" w14:textId="7006829D" w:rsidR="00441461" w:rsidRDefault="00441461" w:rsidP="00582869">
      <w:pPr>
        <w:pStyle w:val="Prrafodelista"/>
        <w:tabs>
          <w:tab w:val="left" w:pos="1485"/>
        </w:tabs>
        <w:ind w:left="862"/>
        <w:rPr>
          <w:b/>
          <w:sz w:val="24"/>
          <w:szCs w:val="24"/>
        </w:rPr>
      </w:pPr>
    </w:p>
    <w:p w14:paraId="2A882F16" w14:textId="66D3AA8C" w:rsidR="00802DF5" w:rsidRDefault="00802DF5" w:rsidP="00582869">
      <w:pPr>
        <w:pStyle w:val="Prrafodelista"/>
        <w:tabs>
          <w:tab w:val="left" w:pos="1485"/>
        </w:tabs>
        <w:ind w:left="862"/>
        <w:rPr>
          <w:b/>
          <w:sz w:val="24"/>
          <w:szCs w:val="24"/>
        </w:rPr>
      </w:pPr>
    </w:p>
    <w:p w14:paraId="61429CB1" w14:textId="5382185A" w:rsidR="00EB532E" w:rsidRDefault="00EB532E" w:rsidP="00582869">
      <w:pPr>
        <w:pStyle w:val="Prrafodelista"/>
        <w:tabs>
          <w:tab w:val="left" w:pos="1485"/>
        </w:tabs>
        <w:ind w:left="862"/>
        <w:rPr>
          <w:b/>
          <w:sz w:val="24"/>
          <w:szCs w:val="24"/>
        </w:rPr>
      </w:pPr>
    </w:p>
    <w:p w14:paraId="40ED1DAC" w14:textId="77777777" w:rsidR="00EB532E" w:rsidRDefault="00EB532E" w:rsidP="00582869">
      <w:pPr>
        <w:pStyle w:val="Prrafodelista"/>
        <w:tabs>
          <w:tab w:val="left" w:pos="1485"/>
        </w:tabs>
        <w:ind w:left="862"/>
        <w:rPr>
          <w:b/>
          <w:sz w:val="24"/>
          <w:szCs w:val="24"/>
        </w:rPr>
      </w:pPr>
    </w:p>
    <w:p w14:paraId="7C70C276" w14:textId="77777777" w:rsidR="005F1514" w:rsidRPr="00DF6C92" w:rsidRDefault="00582869" w:rsidP="00582869">
      <w:pPr>
        <w:pStyle w:val="Prrafodelista"/>
        <w:tabs>
          <w:tab w:val="left" w:pos="1485"/>
        </w:tabs>
        <w:ind w:left="8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- </w:t>
      </w:r>
      <w:r w:rsidR="005F1514" w:rsidRPr="00DF6C92">
        <w:rPr>
          <w:b/>
          <w:sz w:val="24"/>
          <w:szCs w:val="24"/>
        </w:rPr>
        <w:t>IDENTIFICACIÓN DE LA ORGANIZACIÓN SOLICITANTE (TODOS LOS DATOS SON OBLIGATORIOS)</w:t>
      </w: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4531"/>
        <w:gridCol w:w="4815"/>
      </w:tblGrid>
      <w:tr w:rsidR="00DF6C92" w:rsidRPr="005F1514" w14:paraId="41C93702" w14:textId="77777777" w:rsidTr="002A7EFE">
        <w:trPr>
          <w:trHeight w:val="386"/>
        </w:trPr>
        <w:tc>
          <w:tcPr>
            <w:tcW w:w="4531" w:type="dxa"/>
          </w:tcPr>
          <w:p w14:paraId="0CE13343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Nombre Organización</w:t>
            </w:r>
          </w:p>
        </w:tc>
        <w:tc>
          <w:tcPr>
            <w:tcW w:w="4815" w:type="dxa"/>
          </w:tcPr>
          <w:p w14:paraId="367857B3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1D289551" w14:textId="77777777" w:rsidTr="002A7EFE">
        <w:trPr>
          <w:trHeight w:val="437"/>
        </w:trPr>
        <w:tc>
          <w:tcPr>
            <w:tcW w:w="4531" w:type="dxa"/>
          </w:tcPr>
          <w:p w14:paraId="5F501E6B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 xml:space="preserve">N° Personalidad </w:t>
            </w:r>
            <w:r w:rsidRPr="00DF6C92">
              <w:rPr>
                <w:b/>
                <w:sz w:val="24"/>
                <w:szCs w:val="24"/>
              </w:rPr>
              <w:t>Jurídica</w:t>
            </w:r>
          </w:p>
        </w:tc>
        <w:tc>
          <w:tcPr>
            <w:tcW w:w="4815" w:type="dxa"/>
          </w:tcPr>
          <w:p w14:paraId="1FABCEC8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33F88A2C" w14:textId="77777777" w:rsidTr="002A7EFE">
        <w:trPr>
          <w:trHeight w:val="411"/>
        </w:trPr>
        <w:tc>
          <w:tcPr>
            <w:tcW w:w="4531" w:type="dxa"/>
          </w:tcPr>
          <w:p w14:paraId="38F502EB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RUT de la Organización</w:t>
            </w:r>
          </w:p>
        </w:tc>
        <w:tc>
          <w:tcPr>
            <w:tcW w:w="4815" w:type="dxa"/>
          </w:tcPr>
          <w:p w14:paraId="2A7DB795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36ED851C" w14:textId="77777777" w:rsidTr="002A7EFE">
        <w:trPr>
          <w:trHeight w:val="411"/>
        </w:trPr>
        <w:tc>
          <w:tcPr>
            <w:tcW w:w="4531" w:type="dxa"/>
          </w:tcPr>
          <w:p w14:paraId="60D998EB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Fecha última elección</w:t>
            </w:r>
          </w:p>
        </w:tc>
        <w:tc>
          <w:tcPr>
            <w:tcW w:w="4815" w:type="dxa"/>
          </w:tcPr>
          <w:p w14:paraId="16CC4E88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16EC88FC" w14:textId="77777777" w:rsidTr="002A7EFE">
        <w:trPr>
          <w:trHeight w:val="437"/>
        </w:trPr>
        <w:tc>
          <w:tcPr>
            <w:tcW w:w="4531" w:type="dxa"/>
          </w:tcPr>
          <w:p w14:paraId="51184482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Dirección de la organización</w:t>
            </w:r>
          </w:p>
        </w:tc>
        <w:tc>
          <w:tcPr>
            <w:tcW w:w="4815" w:type="dxa"/>
          </w:tcPr>
          <w:p w14:paraId="2B09180E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55A2CE60" w14:textId="77777777" w:rsidTr="002A7EFE">
        <w:trPr>
          <w:trHeight w:val="677"/>
        </w:trPr>
        <w:tc>
          <w:tcPr>
            <w:tcW w:w="4531" w:type="dxa"/>
          </w:tcPr>
          <w:p w14:paraId="0B4FF25C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Correo electrónico de la organización</w:t>
            </w:r>
          </w:p>
        </w:tc>
        <w:tc>
          <w:tcPr>
            <w:tcW w:w="4815" w:type="dxa"/>
          </w:tcPr>
          <w:p w14:paraId="1511597D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1139436D" w14:textId="77777777" w:rsidTr="002A7EFE">
        <w:trPr>
          <w:trHeight w:val="437"/>
        </w:trPr>
        <w:tc>
          <w:tcPr>
            <w:tcW w:w="4531" w:type="dxa"/>
          </w:tcPr>
          <w:p w14:paraId="61D41B08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Nombre del Representante Legal</w:t>
            </w:r>
          </w:p>
        </w:tc>
        <w:tc>
          <w:tcPr>
            <w:tcW w:w="4815" w:type="dxa"/>
          </w:tcPr>
          <w:p w14:paraId="211DD9CD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4028AF0A" w14:textId="77777777" w:rsidTr="002A7EFE">
        <w:trPr>
          <w:trHeight w:val="450"/>
        </w:trPr>
        <w:tc>
          <w:tcPr>
            <w:tcW w:w="4531" w:type="dxa"/>
          </w:tcPr>
          <w:p w14:paraId="5CDC57AE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Run del Representante Legal</w:t>
            </w:r>
          </w:p>
        </w:tc>
        <w:tc>
          <w:tcPr>
            <w:tcW w:w="4815" w:type="dxa"/>
          </w:tcPr>
          <w:p w14:paraId="0C1C9910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1F1B9526" w14:textId="77777777" w:rsidTr="002A7EFE">
        <w:trPr>
          <w:trHeight w:val="450"/>
        </w:trPr>
        <w:tc>
          <w:tcPr>
            <w:tcW w:w="4531" w:type="dxa"/>
          </w:tcPr>
          <w:p w14:paraId="73CFDD42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Correo electrónico del Representante Legal</w:t>
            </w:r>
          </w:p>
        </w:tc>
        <w:tc>
          <w:tcPr>
            <w:tcW w:w="4815" w:type="dxa"/>
          </w:tcPr>
          <w:p w14:paraId="086829E3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  <w:tr w:rsidR="00DF6C92" w:rsidRPr="005F1514" w14:paraId="53F5FF38" w14:textId="77777777" w:rsidTr="002A7EFE">
        <w:trPr>
          <w:trHeight w:val="284"/>
        </w:trPr>
        <w:tc>
          <w:tcPr>
            <w:tcW w:w="4531" w:type="dxa"/>
          </w:tcPr>
          <w:p w14:paraId="0035A8AD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5F1514">
              <w:rPr>
                <w:b/>
                <w:sz w:val="24"/>
                <w:szCs w:val="24"/>
              </w:rPr>
              <w:t>Teléfono o Celular</w:t>
            </w:r>
          </w:p>
        </w:tc>
        <w:tc>
          <w:tcPr>
            <w:tcW w:w="4815" w:type="dxa"/>
          </w:tcPr>
          <w:p w14:paraId="2594AE78" w14:textId="77777777" w:rsidR="005F1514" w:rsidRPr="005F1514" w:rsidRDefault="005F1514" w:rsidP="005F1514">
            <w:pPr>
              <w:tabs>
                <w:tab w:val="left" w:pos="1485"/>
              </w:tabs>
              <w:spacing w:after="160" w:line="259" w:lineRule="auto"/>
            </w:pPr>
          </w:p>
        </w:tc>
      </w:tr>
    </w:tbl>
    <w:p w14:paraId="1F4CF677" w14:textId="77777777" w:rsidR="005F1514" w:rsidRDefault="00DF6C92" w:rsidP="00DF6C92">
      <w:pPr>
        <w:pStyle w:val="Sinespaciado"/>
      </w:pPr>
      <w:r w:rsidRPr="00DF6C92">
        <w:t>Favor poner datos de contacto actualizados (teléfono</w:t>
      </w:r>
      <w:r>
        <w:t>s</w:t>
      </w:r>
      <w:r w:rsidRPr="00DF6C92">
        <w:t>, correos electrónicos) Si es posible indicar más de un número de teléfono.</w:t>
      </w:r>
    </w:p>
    <w:p w14:paraId="6697F504" w14:textId="77777777" w:rsidR="00DF6C92" w:rsidRDefault="00DF6C92" w:rsidP="00DF6C92">
      <w:pPr>
        <w:pStyle w:val="Sinespaciado"/>
      </w:pPr>
    </w:p>
    <w:p w14:paraId="6E9F86B9" w14:textId="77777777" w:rsidR="00DD02AE" w:rsidRPr="002A7EFE" w:rsidRDefault="00582869" w:rsidP="00582869">
      <w:pPr>
        <w:pStyle w:val="Sinespaciado"/>
        <w:ind w:left="862"/>
        <w:rPr>
          <w:b/>
        </w:rPr>
      </w:pPr>
      <w:r>
        <w:rPr>
          <w:b/>
        </w:rPr>
        <w:t xml:space="preserve">III.- </w:t>
      </w:r>
      <w:r w:rsidR="00DF6C92" w:rsidRPr="00DF6C92">
        <w:rPr>
          <w:b/>
        </w:rPr>
        <w:t>ASPECTOS GENERALES</w:t>
      </w:r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DA09C0" w14:paraId="2DBE4193" w14:textId="77777777" w:rsidTr="002545DC">
        <w:trPr>
          <w:trHeight w:val="1068"/>
        </w:trPr>
        <w:tc>
          <w:tcPr>
            <w:tcW w:w="9702" w:type="dxa"/>
          </w:tcPr>
          <w:p w14:paraId="7900531A" w14:textId="77777777" w:rsidR="00DA09C0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  <w:r w:rsidRPr="002A7EFE">
              <w:rPr>
                <w:rFonts w:cstheme="minorHAnsi"/>
                <w:b/>
              </w:rPr>
              <w:t>NOMBRE DEL PROYECTO</w:t>
            </w:r>
            <w:r>
              <w:rPr>
                <w:rFonts w:cstheme="minorHAnsi"/>
                <w:b/>
              </w:rPr>
              <w:t xml:space="preserve">: </w:t>
            </w:r>
          </w:p>
          <w:p w14:paraId="1C80FBDE" w14:textId="0CB96384" w:rsidR="00DA09C0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  <w:p w14:paraId="6B3C8FA4" w14:textId="0D5F6969" w:rsidR="00420AB0" w:rsidRDefault="00420AB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  <w:p w14:paraId="1B4B2B06" w14:textId="77777777" w:rsidR="00DA09C0" w:rsidRPr="002A7EFE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</w:tc>
      </w:tr>
      <w:tr w:rsidR="00DF6C92" w14:paraId="6EEA9D54" w14:textId="77777777" w:rsidTr="001E3D8C">
        <w:trPr>
          <w:trHeight w:val="45"/>
        </w:trPr>
        <w:tc>
          <w:tcPr>
            <w:tcW w:w="9702" w:type="dxa"/>
          </w:tcPr>
          <w:p w14:paraId="76E6674F" w14:textId="77777777" w:rsidR="00DF6C92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ÒN DE LOS </w:t>
            </w:r>
            <w:r w:rsidR="002A7EFE" w:rsidRPr="002A7EFE">
              <w:rPr>
                <w:rFonts w:cstheme="minorHAnsi"/>
                <w:b/>
              </w:rPr>
              <w:t>BENEFICIARIOS</w:t>
            </w:r>
            <w:r w:rsidR="002A7EFE">
              <w:rPr>
                <w:rFonts w:cstheme="minorHAnsi"/>
                <w:b/>
              </w:rPr>
              <w:t xml:space="preserve"> </w:t>
            </w:r>
            <w:r w:rsidR="002A7EFE" w:rsidRPr="002A7EFE">
              <w:rPr>
                <w:rFonts w:cstheme="minorHAnsi"/>
              </w:rPr>
              <w:t>(¿Quiénes y cu</w:t>
            </w:r>
            <w:r w:rsidR="002A7EFE">
              <w:rPr>
                <w:rFonts w:cstheme="minorHAnsi"/>
              </w:rPr>
              <w:t>á</w:t>
            </w:r>
            <w:r w:rsidR="002A7EFE" w:rsidRPr="002A7EFE">
              <w:rPr>
                <w:rFonts w:cstheme="minorHAnsi"/>
              </w:rPr>
              <w:t>ntos directa e indirectamente serán beneficiarios con el proyecto?</w:t>
            </w:r>
            <w:r w:rsidR="002A7EFE">
              <w:rPr>
                <w:rFonts w:cstheme="minorHAnsi"/>
                <w:b/>
              </w:rPr>
              <w:t>)</w:t>
            </w:r>
          </w:p>
          <w:p w14:paraId="001649C6" w14:textId="77777777" w:rsidR="00DA09C0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  <w:p w14:paraId="7218DF02" w14:textId="77777777" w:rsidR="00DA09C0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  <w:p w14:paraId="3F3044C4" w14:textId="77777777" w:rsidR="00DA09C0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  <w:p w14:paraId="39CAF031" w14:textId="11128C80" w:rsidR="00DA09C0" w:rsidRDefault="00DA09C0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  <w:p w14:paraId="0FA4BB35" w14:textId="77777777" w:rsidR="00FC4022" w:rsidRDefault="00FC4022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</w:p>
          <w:p w14:paraId="30EC28EB" w14:textId="77777777" w:rsidR="00DA09C0" w:rsidRPr="002A7EFE" w:rsidRDefault="00DA09C0" w:rsidP="00DF6C92">
            <w:pPr>
              <w:tabs>
                <w:tab w:val="left" w:pos="1485"/>
              </w:tabs>
              <w:rPr>
                <w:rFonts w:cstheme="minorHAnsi"/>
              </w:rPr>
            </w:pPr>
          </w:p>
        </w:tc>
      </w:tr>
      <w:tr w:rsidR="002A7EFE" w14:paraId="20BF8020" w14:textId="77777777" w:rsidTr="001E3D8C">
        <w:tc>
          <w:tcPr>
            <w:tcW w:w="9702" w:type="dxa"/>
          </w:tcPr>
          <w:p w14:paraId="39A2972D" w14:textId="77777777" w:rsidR="002A7EFE" w:rsidRDefault="002A7EFE" w:rsidP="002A7EFE">
            <w:pPr>
              <w:tabs>
                <w:tab w:val="left" w:pos="1485"/>
              </w:tabs>
              <w:rPr>
                <w:rFonts w:cstheme="minorHAnsi"/>
              </w:rPr>
            </w:pPr>
          </w:p>
          <w:p w14:paraId="2D8E7656" w14:textId="77777777" w:rsidR="002A7EFE" w:rsidRPr="00447430" w:rsidRDefault="002A7EFE" w:rsidP="002A7EFE">
            <w:pPr>
              <w:pStyle w:val="Prrafodelista"/>
              <w:numPr>
                <w:ilvl w:val="0"/>
                <w:numId w:val="2"/>
              </w:numPr>
              <w:tabs>
                <w:tab w:val="left" w:pos="1485"/>
              </w:tabs>
              <w:rPr>
                <w:rFonts w:cstheme="minorHAnsi"/>
              </w:rPr>
            </w:pPr>
            <w:r w:rsidRPr="00447430">
              <w:rPr>
                <w:rFonts w:cstheme="minorHAnsi"/>
              </w:rPr>
              <w:t xml:space="preserve">¿Cuántos beneficiarios </w:t>
            </w:r>
            <w:proofErr w:type="gramStart"/>
            <w:r w:rsidRPr="00447430">
              <w:rPr>
                <w:rFonts w:cstheme="minorHAnsi"/>
              </w:rPr>
              <w:t>directos?</w:t>
            </w:r>
            <w:r w:rsidR="00DA09C0">
              <w:rPr>
                <w:rFonts w:cstheme="minorHAnsi"/>
              </w:rPr>
              <w:t>_</w:t>
            </w:r>
            <w:proofErr w:type="gramEnd"/>
            <w:r w:rsidR="00DA09C0">
              <w:rPr>
                <w:rFonts w:cstheme="minorHAnsi"/>
              </w:rPr>
              <w:t>_________</w:t>
            </w:r>
          </w:p>
          <w:p w14:paraId="4D5E84AD" w14:textId="77777777" w:rsidR="002A7EFE" w:rsidRPr="00447430" w:rsidRDefault="002A7EFE" w:rsidP="002A7EFE">
            <w:pPr>
              <w:tabs>
                <w:tab w:val="left" w:pos="1485"/>
              </w:tabs>
              <w:rPr>
                <w:rFonts w:cstheme="minorHAnsi"/>
              </w:rPr>
            </w:pPr>
          </w:p>
          <w:p w14:paraId="3E14CCF8" w14:textId="77777777" w:rsidR="002A7EFE" w:rsidRPr="00447430" w:rsidRDefault="002A7EFE" w:rsidP="002A7EFE">
            <w:pPr>
              <w:tabs>
                <w:tab w:val="left" w:pos="1485"/>
              </w:tabs>
              <w:rPr>
                <w:rFonts w:cstheme="minorHAnsi"/>
              </w:rPr>
            </w:pPr>
          </w:p>
          <w:p w14:paraId="3F08240E" w14:textId="77777777" w:rsidR="002A7EFE" w:rsidRDefault="002A7EFE" w:rsidP="002A7EFE">
            <w:pPr>
              <w:pStyle w:val="Prrafodelista"/>
              <w:numPr>
                <w:ilvl w:val="0"/>
                <w:numId w:val="2"/>
              </w:numPr>
              <w:tabs>
                <w:tab w:val="left" w:pos="1485"/>
              </w:tabs>
              <w:rPr>
                <w:rFonts w:cstheme="minorHAnsi"/>
              </w:rPr>
            </w:pPr>
            <w:r w:rsidRPr="00447430">
              <w:rPr>
                <w:rFonts w:cstheme="minorHAnsi"/>
              </w:rPr>
              <w:t xml:space="preserve">¿Cuántos beneficiarios </w:t>
            </w:r>
            <w:proofErr w:type="gramStart"/>
            <w:r w:rsidRPr="00447430">
              <w:rPr>
                <w:rFonts w:cstheme="minorHAnsi"/>
              </w:rPr>
              <w:t>indirectos?</w:t>
            </w:r>
            <w:r w:rsidR="00DA09C0">
              <w:rPr>
                <w:rFonts w:cstheme="minorHAnsi"/>
              </w:rPr>
              <w:t>_</w:t>
            </w:r>
            <w:proofErr w:type="gramEnd"/>
            <w:r w:rsidR="00DA09C0">
              <w:rPr>
                <w:rFonts w:cstheme="minorHAnsi"/>
              </w:rPr>
              <w:t>________</w:t>
            </w:r>
          </w:p>
          <w:p w14:paraId="365BFE62" w14:textId="77777777" w:rsidR="00DA09C0" w:rsidRPr="00447430" w:rsidRDefault="00DA09C0" w:rsidP="00DA09C0">
            <w:pPr>
              <w:pStyle w:val="Prrafodelista"/>
              <w:tabs>
                <w:tab w:val="left" w:pos="1485"/>
              </w:tabs>
              <w:rPr>
                <w:rFonts w:cstheme="minorHAnsi"/>
              </w:rPr>
            </w:pPr>
          </w:p>
          <w:p w14:paraId="24BDCF1E" w14:textId="38B73FB6" w:rsidR="00802DF5" w:rsidRDefault="00802DF5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  <w:tr w:rsidR="00DF6C92" w14:paraId="24C4B038" w14:textId="77777777" w:rsidTr="001E3D8C">
        <w:trPr>
          <w:trHeight w:val="6"/>
        </w:trPr>
        <w:tc>
          <w:tcPr>
            <w:tcW w:w="9702" w:type="dxa"/>
          </w:tcPr>
          <w:p w14:paraId="6DA31760" w14:textId="77777777" w:rsidR="00DF6C92" w:rsidRPr="00447430" w:rsidRDefault="002A7EFE" w:rsidP="00DF6C92">
            <w:pPr>
              <w:tabs>
                <w:tab w:val="left" w:pos="1485"/>
              </w:tabs>
              <w:rPr>
                <w:rFonts w:cstheme="minorHAnsi"/>
                <w:b/>
              </w:rPr>
            </w:pPr>
            <w:r w:rsidRPr="00447430">
              <w:rPr>
                <w:rFonts w:cstheme="minorHAnsi"/>
                <w:b/>
              </w:rPr>
              <w:lastRenderedPageBreak/>
              <w:t xml:space="preserve">OBJETIVOS </w:t>
            </w:r>
            <w:r w:rsidRPr="00447430">
              <w:rPr>
                <w:rFonts w:cstheme="minorHAnsi"/>
              </w:rPr>
              <w:t>(¿Que quieren lograr con</w:t>
            </w:r>
            <w:r w:rsidRPr="00447430">
              <w:rPr>
                <w:rFonts w:cstheme="minorHAnsi"/>
                <w:b/>
              </w:rPr>
              <w:t xml:space="preserve"> </w:t>
            </w:r>
            <w:r w:rsidRPr="00447430">
              <w:rPr>
                <w:rFonts w:cstheme="minorHAnsi"/>
              </w:rPr>
              <w:t>este proyecto?)</w:t>
            </w:r>
          </w:p>
        </w:tc>
      </w:tr>
      <w:tr w:rsidR="002A7EFE" w14:paraId="10B94F9F" w14:textId="77777777" w:rsidTr="001E3D8C">
        <w:trPr>
          <w:trHeight w:val="2292"/>
        </w:trPr>
        <w:tc>
          <w:tcPr>
            <w:tcW w:w="9702" w:type="dxa"/>
            <w:tcBorders>
              <w:bottom w:val="single" w:sz="4" w:space="0" w:color="auto"/>
            </w:tcBorders>
          </w:tcPr>
          <w:p w14:paraId="28A90F04" w14:textId="77777777" w:rsidR="002A7EFE" w:rsidRDefault="002A7EFE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  <w:p w14:paraId="78B1C88B" w14:textId="77777777" w:rsidR="001E3D8C" w:rsidRDefault="001E3D8C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  <w:p w14:paraId="57677042" w14:textId="77777777" w:rsidR="001E3D8C" w:rsidRDefault="001E3D8C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  <w:p w14:paraId="364A863E" w14:textId="77777777" w:rsidR="001E3D8C" w:rsidRDefault="001E3D8C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  <w:p w14:paraId="640CD26F" w14:textId="77777777" w:rsidR="001E3D8C" w:rsidRDefault="001E3D8C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  <w:p w14:paraId="5AF1EB54" w14:textId="77777777" w:rsidR="001E3D8C" w:rsidRDefault="001E3D8C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  <w:p w14:paraId="0DDDCACA" w14:textId="77777777" w:rsidR="001E3D8C" w:rsidRDefault="001E3D8C" w:rsidP="00DF6C92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</w:tbl>
    <w:p w14:paraId="48534402" w14:textId="045FBC90" w:rsidR="00DF6C92" w:rsidRDefault="00582869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  <w:r>
        <w:rPr>
          <w:rFonts w:cstheme="minorHAnsi"/>
          <w:b/>
        </w:rPr>
        <w:t xml:space="preserve">IV.- </w:t>
      </w:r>
      <w:r w:rsidR="001E3D8C" w:rsidRPr="00DA09C0">
        <w:rPr>
          <w:rFonts w:cstheme="minorHAnsi"/>
          <w:b/>
        </w:rPr>
        <w:t>JUSTIFICACIÓN DEL PROYECTO (</w:t>
      </w:r>
      <w:r w:rsidR="00E728E5" w:rsidRPr="00DA09C0">
        <w:rPr>
          <w:rFonts w:cstheme="minorHAnsi"/>
          <w:b/>
        </w:rPr>
        <w:t>¿Por qué es importante desarrollar esta iniciativa, Cual es la necesidad, problema o dificultad que se va a atender con este proyecto?</w:t>
      </w:r>
      <w:r w:rsidR="003970A4" w:rsidRPr="00DA09C0">
        <w:rPr>
          <w:rFonts w:cstheme="minorHAnsi"/>
          <w:b/>
        </w:rPr>
        <w:t xml:space="preserve">) </w:t>
      </w:r>
      <w:r w:rsidR="001E3D8C" w:rsidRPr="00DA09C0">
        <w:rPr>
          <w:rFonts w:cstheme="minorHAnsi"/>
          <w:b/>
        </w:rPr>
        <w:t xml:space="preserve"> </w:t>
      </w:r>
    </w:p>
    <w:p w14:paraId="3D64E37C" w14:textId="77777777" w:rsidR="00DA09C0" w:rsidRDefault="00671734" w:rsidP="00DA09C0">
      <w:pPr>
        <w:tabs>
          <w:tab w:val="left" w:pos="1485"/>
        </w:tabs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DDED2" wp14:editId="555A09BC">
                <wp:simplePos x="0" y="0"/>
                <wp:positionH relativeFrom="column">
                  <wp:posOffset>-51435</wp:posOffset>
                </wp:positionH>
                <wp:positionV relativeFrom="paragraph">
                  <wp:posOffset>30480</wp:posOffset>
                </wp:positionV>
                <wp:extent cx="6124575" cy="1762125"/>
                <wp:effectExtent l="9525" t="13335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62D" w14:textId="77777777" w:rsidR="00DA09C0" w:rsidRDefault="00DA0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DE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05pt;margin-top:2.4pt;width:482.2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">
                <v:textbox>
                  <w:txbxContent>
                    <w:p w14:paraId="0A4E362D" w14:textId="77777777" w:rsidR="00DA09C0" w:rsidRDefault="00DA09C0"/>
                  </w:txbxContent>
                </v:textbox>
              </v:shape>
            </w:pict>
          </mc:Fallback>
        </mc:AlternateContent>
      </w:r>
    </w:p>
    <w:p w14:paraId="6277CEF5" w14:textId="77777777" w:rsidR="00DA09C0" w:rsidRDefault="00DA09C0" w:rsidP="00DA09C0">
      <w:pPr>
        <w:tabs>
          <w:tab w:val="left" w:pos="1485"/>
        </w:tabs>
        <w:rPr>
          <w:rFonts w:cstheme="minorHAnsi"/>
          <w:b/>
        </w:rPr>
      </w:pPr>
    </w:p>
    <w:p w14:paraId="294B6EB6" w14:textId="77777777" w:rsidR="00DA09C0" w:rsidRDefault="00DA09C0" w:rsidP="00DA09C0">
      <w:pPr>
        <w:tabs>
          <w:tab w:val="left" w:pos="1485"/>
        </w:tabs>
        <w:rPr>
          <w:rFonts w:cstheme="minorHAnsi"/>
          <w:b/>
        </w:rPr>
      </w:pPr>
    </w:p>
    <w:p w14:paraId="4DE31090" w14:textId="77777777" w:rsidR="00DA09C0" w:rsidRDefault="00DA09C0" w:rsidP="00DA09C0">
      <w:pPr>
        <w:tabs>
          <w:tab w:val="left" w:pos="1485"/>
        </w:tabs>
        <w:rPr>
          <w:rFonts w:cstheme="minorHAnsi"/>
          <w:b/>
        </w:rPr>
      </w:pPr>
    </w:p>
    <w:p w14:paraId="1AFF32FD" w14:textId="77777777" w:rsidR="00DA09C0" w:rsidRDefault="00DA09C0" w:rsidP="00DA09C0">
      <w:pPr>
        <w:tabs>
          <w:tab w:val="left" w:pos="1485"/>
        </w:tabs>
        <w:rPr>
          <w:rFonts w:cstheme="minorHAnsi"/>
          <w:b/>
        </w:rPr>
      </w:pPr>
    </w:p>
    <w:p w14:paraId="4B53E31C" w14:textId="77777777" w:rsidR="00DA09C0" w:rsidRPr="00DA09C0" w:rsidRDefault="00DA09C0" w:rsidP="00DA09C0">
      <w:pPr>
        <w:tabs>
          <w:tab w:val="left" w:pos="1485"/>
        </w:tabs>
        <w:rPr>
          <w:rFonts w:cstheme="minorHAnsi"/>
          <w:b/>
        </w:rPr>
      </w:pPr>
    </w:p>
    <w:p w14:paraId="6C3C82C9" w14:textId="77777777" w:rsidR="00DF6C92" w:rsidRDefault="00DF6C92" w:rsidP="00040C21">
      <w:pPr>
        <w:tabs>
          <w:tab w:val="left" w:pos="1485"/>
        </w:tabs>
        <w:rPr>
          <w:rFonts w:ascii="Arial Narrow" w:hAnsi="Arial Narrow"/>
        </w:rPr>
      </w:pPr>
    </w:p>
    <w:p w14:paraId="68723C26" w14:textId="77777777" w:rsidR="00DF6C92" w:rsidRPr="001E3D8C" w:rsidRDefault="00582869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  <w:r>
        <w:rPr>
          <w:rFonts w:cstheme="minorHAnsi"/>
          <w:b/>
        </w:rPr>
        <w:t xml:space="preserve">V.- </w:t>
      </w:r>
      <w:r w:rsidR="001E3D8C" w:rsidRPr="001E3D8C">
        <w:rPr>
          <w:rFonts w:cstheme="minorHAnsi"/>
          <w:b/>
        </w:rPr>
        <w:t>DESCRIPCIÓN DEL PROYECTO (</w:t>
      </w:r>
      <w:r w:rsidR="003970A4">
        <w:rPr>
          <w:rFonts w:cstheme="minorHAnsi"/>
          <w:b/>
        </w:rPr>
        <w:t xml:space="preserve">En que va a consistir la iniciativa, qué acciones vamos a implementar para lograr el objetivo. </w:t>
      </w:r>
      <w:r w:rsidR="001E3D8C">
        <w:rPr>
          <w:rFonts w:cstheme="minorHAnsi"/>
          <w:b/>
        </w:rPr>
        <w:t>E</w:t>
      </w:r>
      <w:r w:rsidR="001E3D8C" w:rsidRPr="001E3D8C">
        <w:rPr>
          <w:rFonts w:cstheme="minorHAnsi"/>
          <w:b/>
        </w:rPr>
        <w:t>n concreto ¿</w:t>
      </w:r>
      <w:r w:rsidR="001E3D8C">
        <w:rPr>
          <w:rFonts w:cstheme="minorHAnsi"/>
          <w:b/>
        </w:rPr>
        <w:t>Q</w:t>
      </w:r>
      <w:r w:rsidR="001E3D8C" w:rsidRPr="001E3D8C">
        <w:rPr>
          <w:rFonts w:cstheme="minorHAnsi"/>
          <w:b/>
        </w:rPr>
        <w:t>ué harán?)</w:t>
      </w:r>
    </w:p>
    <w:tbl>
      <w:tblPr>
        <w:tblStyle w:val="Tablaconcuadrcula"/>
        <w:tblpPr w:leftFromText="141" w:rightFromText="141" w:vertAnchor="text" w:horzAnchor="margin" w:tblpY="70"/>
        <w:tblW w:w="9381" w:type="dxa"/>
        <w:tblLook w:val="04A0" w:firstRow="1" w:lastRow="0" w:firstColumn="1" w:lastColumn="0" w:noHBand="0" w:noVBand="1"/>
      </w:tblPr>
      <w:tblGrid>
        <w:gridCol w:w="9381"/>
      </w:tblGrid>
      <w:tr w:rsidR="001E3D8C" w14:paraId="4F4D11EC" w14:textId="77777777" w:rsidTr="001E3D8C">
        <w:trPr>
          <w:trHeight w:val="2897"/>
        </w:trPr>
        <w:tc>
          <w:tcPr>
            <w:tcW w:w="9381" w:type="dxa"/>
          </w:tcPr>
          <w:p w14:paraId="5792D68E" w14:textId="77777777" w:rsidR="001E3D8C" w:rsidRDefault="001E3D8C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5CA29F68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18D111C4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3C5BCD0E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469AE1E3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188B3CD6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758813C1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1945C9B3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2A75D234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7EBC6982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3A61A074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3832C656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1947100A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4C80A2A9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08A8C111" w14:textId="77777777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  <w:p w14:paraId="017A63A3" w14:textId="7DED0369" w:rsidR="00802DF5" w:rsidRDefault="00802DF5" w:rsidP="001E3D8C">
            <w:pPr>
              <w:pStyle w:val="Prrafodelista"/>
              <w:tabs>
                <w:tab w:val="left" w:pos="1485"/>
              </w:tabs>
              <w:ind w:left="0"/>
              <w:rPr>
                <w:rFonts w:ascii="Arial Narrow" w:hAnsi="Arial Narrow"/>
              </w:rPr>
            </w:pPr>
          </w:p>
        </w:tc>
      </w:tr>
    </w:tbl>
    <w:p w14:paraId="76C0216B" w14:textId="77777777" w:rsidR="00DA09C0" w:rsidRDefault="00DA09C0" w:rsidP="001E3D8C">
      <w:pPr>
        <w:tabs>
          <w:tab w:val="left" w:pos="1485"/>
        </w:tabs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Y="581"/>
        <w:tblW w:w="9350" w:type="dxa"/>
        <w:tblLook w:val="04A0" w:firstRow="1" w:lastRow="0" w:firstColumn="1" w:lastColumn="0" w:noHBand="0" w:noVBand="1"/>
      </w:tblPr>
      <w:tblGrid>
        <w:gridCol w:w="5665"/>
        <w:gridCol w:w="1701"/>
        <w:gridCol w:w="1984"/>
      </w:tblGrid>
      <w:tr w:rsidR="00D826B3" w14:paraId="56C5928B" w14:textId="77777777" w:rsidTr="00725965">
        <w:trPr>
          <w:trHeight w:val="452"/>
        </w:trPr>
        <w:tc>
          <w:tcPr>
            <w:tcW w:w="5665" w:type="dxa"/>
          </w:tcPr>
          <w:p w14:paraId="43CF0C25" w14:textId="77777777" w:rsidR="00D826B3" w:rsidRPr="00D826B3" w:rsidRDefault="00D826B3" w:rsidP="00D826B3">
            <w:pPr>
              <w:tabs>
                <w:tab w:val="left" w:pos="1485"/>
              </w:tabs>
              <w:jc w:val="center"/>
              <w:rPr>
                <w:rFonts w:ascii="Arial Narrow" w:hAnsi="Arial Narrow"/>
                <w:b/>
              </w:rPr>
            </w:pPr>
            <w:r w:rsidRPr="00D826B3">
              <w:rPr>
                <w:rFonts w:ascii="Arial Narrow" w:hAnsi="Arial Narrow"/>
                <w:b/>
              </w:rPr>
              <w:lastRenderedPageBreak/>
              <w:t>Detalle</w:t>
            </w:r>
          </w:p>
        </w:tc>
        <w:tc>
          <w:tcPr>
            <w:tcW w:w="1701" w:type="dxa"/>
          </w:tcPr>
          <w:p w14:paraId="7911AE18" w14:textId="77777777" w:rsidR="00D826B3" w:rsidRPr="00D826B3" w:rsidRDefault="00D826B3" w:rsidP="00D826B3">
            <w:pPr>
              <w:tabs>
                <w:tab w:val="left" w:pos="1485"/>
              </w:tabs>
              <w:jc w:val="center"/>
              <w:rPr>
                <w:rFonts w:ascii="Arial Narrow" w:hAnsi="Arial Narrow"/>
                <w:b/>
              </w:rPr>
            </w:pPr>
            <w:r w:rsidRPr="00D826B3">
              <w:rPr>
                <w:rFonts w:ascii="Arial Narrow" w:hAnsi="Arial Narrow"/>
                <w:b/>
              </w:rPr>
              <w:t>Tipo de Gasto</w:t>
            </w:r>
          </w:p>
        </w:tc>
        <w:tc>
          <w:tcPr>
            <w:tcW w:w="1984" w:type="dxa"/>
          </w:tcPr>
          <w:p w14:paraId="3650D9F0" w14:textId="77777777" w:rsidR="00D826B3" w:rsidRPr="00D826B3" w:rsidRDefault="00D826B3" w:rsidP="00D826B3">
            <w:pPr>
              <w:tabs>
                <w:tab w:val="left" w:pos="1485"/>
              </w:tabs>
              <w:jc w:val="center"/>
              <w:rPr>
                <w:rFonts w:ascii="Arial Narrow" w:hAnsi="Arial Narrow"/>
                <w:b/>
              </w:rPr>
            </w:pPr>
            <w:r w:rsidRPr="00D826B3">
              <w:rPr>
                <w:rFonts w:ascii="Arial Narrow" w:hAnsi="Arial Narrow"/>
                <w:b/>
              </w:rPr>
              <w:t>Monto</w:t>
            </w:r>
          </w:p>
        </w:tc>
      </w:tr>
      <w:tr w:rsidR="00D826B3" w14:paraId="2E85CF59" w14:textId="77777777" w:rsidTr="00725965">
        <w:trPr>
          <w:trHeight w:val="480"/>
        </w:trPr>
        <w:tc>
          <w:tcPr>
            <w:tcW w:w="5665" w:type="dxa"/>
          </w:tcPr>
          <w:p w14:paraId="7493CDD6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54C87CC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4027D18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  <w:tr w:rsidR="00D826B3" w14:paraId="5FE9F64C" w14:textId="77777777" w:rsidTr="00725965">
        <w:trPr>
          <w:trHeight w:val="452"/>
        </w:trPr>
        <w:tc>
          <w:tcPr>
            <w:tcW w:w="5665" w:type="dxa"/>
          </w:tcPr>
          <w:p w14:paraId="5E7043B3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3E216FA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63982C57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  <w:tr w:rsidR="00D826B3" w14:paraId="440B3050" w14:textId="77777777" w:rsidTr="00725965">
        <w:trPr>
          <w:trHeight w:val="480"/>
        </w:trPr>
        <w:tc>
          <w:tcPr>
            <w:tcW w:w="5665" w:type="dxa"/>
          </w:tcPr>
          <w:p w14:paraId="2D9AA2A5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05E5009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5D3136AB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  <w:tr w:rsidR="00D826B3" w14:paraId="17FE0334" w14:textId="77777777" w:rsidTr="00725965">
        <w:trPr>
          <w:trHeight w:val="452"/>
        </w:trPr>
        <w:tc>
          <w:tcPr>
            <w:tcW w:w="5665" w:type="dxa"/>
          </w:tcPr>
          <w:p w14:paraId="7C494001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129697D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CC0B574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  <w:tr w:rsidR="00D826B3" w14:paraId="327EA83E" w14:textId="77777777" w:rsidTr="00725965">
        <w:trPr>
          <w:trHeight w:val="480"/>
        </w:trPr>
        <w:tc>
          <w:tcPr>
            <w:tcW w:w="5665" w:type="dxa"/>
          </w:tcPr>
          <w:p w14:paraId="06CD9020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71ED1E0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14664556" w14:textId="77777777" w:rsidR="00D826B3" w:rsidRDefault="00D826B3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  <w:tr w:rsidR="00725965" w14:paraId="1C4C0619" w14:textId="77777777" w:rsidTr="00725965">
        <w:trPr>
          <w:trHeight w:val="480"/>
        </w:trPr>
        <w:tc>
          <w:tcPr>
            <w:tcW w:w="7366" w:type="dxa"/>
            <w:gridSpan w:val="2"/>
            <w:tcBorders>
              <w:left w:val="nil"/>
              <w:bottom w:val="nil"/>
            </w:tcBorders>
          </w:tcPr>
          <w:p w14:paraId="7B7610FE" w14:textId="77777777" w:rsidR="00725965" w:rsidRPr="00725965" w:rsidRDefault="00725965" w:rsidP="00725965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</w:rPr>
            </w:pPr>
            <w:r w:rsidRPr="00725965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984" w:type="dxa"/>
          </w:tcPr>
          <w:p w14:paraId="7B76EC16" w14:textId="77777777" w:rsidR="00725965" w:rsidRDefault="00725965" w:rsidP="00D826B3">
            <w:pPr>
              <w:tabs>
                <w:tab w:val="left" w:pos="1485"/>
              </w:tabs>
              <w:rPr>
                <w:rFonts w:ascii="Arial Narrow" w:hAnsi="Arial Narrow"/>
              </w:rPr>
            </w:pPr>
          </w:p>
        </w:tc>
      </w:tr>
    </w:tbl>
    <w:p w14:paraId="2B92BB89" w14:textId="0A316B4D" w:rsidR="00671734" w:rsidRDefault="00582869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  <w:r>
        <w:rPr>
          <w:rFonts w:cstheme="minorHAnsi"/>
          <w:b/>
        </w:rPr>
        <w:t xml:space="preserve">VI.- </w:t>
      </w:r>
      <w:r w:rsidR="00D826B3" w:rsidRPr="00D826B3">
        <w:rPr>
          <w:rFonts w:cstheme="minorHAnsi"/>
          <w:b/>
        </w:rPr>
        <w:t>PRESUPUESTO (Tipos de gastos, Inversión, Operación y Personal</w:t>
      </w:r>
      <w:r w:rsidR="00A22B84">
        <w:rPr>
          <w:rFonts w:cstheme="minorHAnsi"/>
          <w:b/>
        </w:rPr>
        <w:t>)</w:t>
      </w:r>
    </w:p>
    <w:p w14:paraId="7EB79E8E" w14:textId="778AA1C7" w:rsidR="00441461" w:rsidRDefault="00441461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</w:p>
    <w:p w14:paraId="7E66FFC7" w14:textId="77777777" w:rsidR="00441461" w:rsidRDefault="00441461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</w:p>
    <w:p w14:paraId="3CE1AE9F" w14:textId="77777777" w:rsidR="00441461" w:rsidRDefault="00441461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</w:p>
    <w:p w14:paraId="1811AF60" w14:textId="77777777" w:rsidR="00FC4022" w:rsidRDefault="00FC4022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</w:p>
    <w:p w14:paraId="753418C9" w14:textId="2A1C3B0A" w:rsidR="00582869" w:rsidRPr="00671734" w:rsidRDefault="00582869" w:rsidP="00582869">
      <w:pPr>
        <w:pStyle w:val="Prrafodelista"/>
        <w:tabs>
          <w:tab w:val="left" w:pos="1485"/>
        </w:tabs>
        <w:ind w:left="862"/>
        <w:rPr>
          <w:rFonts w:cstheme="minorHAnsi"/>
          <w:b/>
        </w:rPr>
      </w:pPr>
      <w:r>
        <w:rPr>
          <w:rFonts w:cstheme="minorHAnsi"/>
          <w:b/>
        </w:rPr>
        <w:t>Para efectos de subvención Municipal, se entenderá por</w:t>
      </w:r>
      <w:r w:rsidRPr="00671734">
        <w:rPr>
          <w:rFonts w:cstheme="minorHAnsi"/>
          <w:b/>
        </w:rPr>
        <w:t>:</w:t>
      </w:r>
    </w:p>
    <w:p w14:paraId="6AA7DF63" w14:textId="77777777" w:rsidR="001216AA" w:rsidRDefault="001216AA" w:rsidP="00D70D95">
      <w:pPr>
        <w:tabs>
          <w:tab w:val="left" w:pos="1485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Gastos de Operación: Son aquellos necesarios para la producción y realización del proyecto que consisten</w:t>
      </w:r>
      <w:r w:rsidR="00F2767D">
        <w:rPr>
          <w:rFonts w:cstheme="minorHAnsi"/>
          <w:b/>
        </w:rPr>
        <w:t>,</w:t>
      </w:r>
      <w:r>
        <w:rPr>
          <w:rFonts w:cstheme="minorHAnsi"/>
          <w:b/>
        </w:rPr>
        <w:t xml:space="preserve"> generalmente</w:t>
      </w:r>
      <w:r w:rsidR="00F2767D">
        <w:rPr>
          <w:rFonts w:cstheme="minorHAnsi"/>
          <w:b/>
        </w:rPr>
        <w:t>,</w:t>
      </w:r>
      <w:r>
        <w:rPr>
          <w:rFonts w:cstheme="minorHAnsi"/>
          <w:b/>
        </w:rPr>
        <w:t xml:space="preserve"> en gastos por </w:t>
      </w:r>
      <w:r w:rsidR="00560177">
        <w:rPr>
          <w:rFonts w:cstheme="minorHAnsi"/>
          <w:b/>
        </w:rPr>
        <w:t>servicios o</w:t>
      </w:r>
      <w:r>
        <w:rPr>
          <w:rFonts w:cstheme="minorHAnsi"/>
          <w:b/>
        </w:rPr>
        <w:t xml:space="preserve"> bienes que no subsisten después de la ejecución del proyecto</w:t>
      </w:r>
      <w:r w:rsidR="00560177">
        <w:rPr>
          <w:rFonts w:cstheme="minorHAnsi"/>
          <w:b/>
        </w:rPr>
        <w:t xml:space="preserve"> (capacitaciones, actividades recreativas y deportivas, </w:t>
      </w:r>
      <w:r w:rsidR="00D70D95">
        <w:rPr>
          <w:rFonts w:cstheme="minorHAnsi"/>
          <w:b/>
        </w:rPr>
        <w:t>insumos y materiales para el desarrollo de talleres, entre otros</w:t>
      </w:r>
      <w:r w:rsidR="00560177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</w:p>
    <w:p w14:paraId="4531C948" w14:textId="77777777" w:rsidR="00560177" w:rsidRDefault="00560177" w:rsidP="00D70D95">
      <w:pPr>
        <w:tabs>
          <w:tab w:val="left" w:pos="1485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Gastos de inversión: consiste en la adquisición de bienes que resulten indispensable para desarrollar las actividades previstas en el proyecto y que subsisten después de terminada su ejecución (sillas, mesas, indumentaria, implementación deportiva, entre otros)</w:t>
      </w:r>
    </w:p>
    <w:p w14:paraId="72148D93" w14:textId="4A3AA9D1" w:rsidR="00671734" w:rsidRPr="00802DF5" w:rsidRDefault="00560177" w:rsidP="00802DF5">
      <w:pPr>
        <w:tabs>
          <w:tab w:val="left" w:pos="1485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Gastos de honorarios: corresponden a todos los desembolsos a cambio de una contraprestación de servicios que preste un tercero y que sea necesario para llevar a cabo el proyecto</w:t>
      </w:r>
      <w:r w:rsidR="00D70D95">
        <w:rPr>
          <w:rFonts w:cstheme="minorHAnsi"/>
          <w:b/>
        </w:rPr>
        <w:t>.</w:t>
      </w:r>
    </w:p>
    <w:p w14:paraId="2EBBD3D7" w14:textId="76C6814C" w:rsidR="00725965" w:rsidRPr="00D75A6D" w:rsidRDefault="00582869" w:rsidP="00582869">
      <w:pPr>
        <w:pStyle w:val="Prrafodelista"/>
        <w:ind w:left="862"/>
        <w:rPr>
          <w:b/>
        </w:rPr>
      </w:pPr>
      <w:bookmarkStart w:id="1" w:name="_Hlk534880036"/>
      <w:r>
        <w:rPr>
          <w:b/>
        </w:rPr>
        <w:t>VI</w:t>
      </w:r>
      <w:r w:rsidR="00DB7C0B">
        <w:rPr>
          <w:b/>
        </w:rPr>
        <w:t>I</w:t>
      </w:r>
      <w:r>
        <w:rPr>
          <w:b/>
        </w:rPr>
        <w:t xml:space="preserve">.- </w:t>
      </w:r>
      <w:r w:rsidR="00725965" w:rsidRPr="00725965">
        <w:rPr>
          <w:b/>
        </w:rPr>
        <w:t>FINANCIAMIENTO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840"/>
        <w:gridCol w:w="5367"/>
      </w:tblGrid>
      <w:tr w:rsidR="00725965" w14:paraId="6FABD346" w14:textId="77777777" w:rsidTr="00725965">
        <w:trPr>
          <w:trHeight w:val="437"/>
        </w:trPr>
        <w:tc>
          <w:tcPr>
            <w:tcW w:w="4840" w:type="dxa"/>
          </w:tcPr>
          <w:p w14:paraId="76BAA54F" w14:textId="77777777" w:rsidR="00725965" w:rsidRPr="00725965" w:rsidRDefault="00725965" w:rsidP="00725965">
            <w:pPr>
              <w:rPr>
                <w:b/>
              </w:rPr>
            </w:pPr>
            <w:r w:rsidRPr="00725965">
              <w:rPr>
                <w:b/>
              </w:rPr>
              <w:t>Aporte Municipal</w:t>
            </w:r>
          </w:p>
          <w:p w14:paraId="7164CF77" w14:textId="77777777" w:rsidR="00725965" w:rsidRPr="00725965" w:rsidRDefault="00725965" w:rsidP="00725965">
            <w:pPr>
              <w:rPr>
                <w:b/>
              </w:rPr>
            </w:pPr>
            <w:r w:rsidRPr="00725965">
              <w:rPr>
                <w:b/>
              </w:rPr>
              <w:t>(Subvención)</w:t>
            </w:r>
          </w:p>
        </w:tc>
        <w:tc>
          <w:tcPr>
            <w:tcW w:w="5367" w:type="dxa"/>
          </w:tcPr>
          <w:p w14:paraId="43780D87" w14:textId="77777777" w:rsidR="00725965" w:rsidRDefault="00725965" w:rsidP="00725965">
            <w:r>
              <w:t>$</w:t>
            </w:r>
          </w:p>
        </w:tc>
      </w:tr>
      <w:tr w:rsidR="00725965" w14:paraId="0276B88F" w14:textId="77777777" w:rsidTr="00725965">
        <w:trPr>
          <w:trHeight w:val="413"/>
        </w:trPr>
        <w:tc>
          <w:tcPr>
            <w:tcW w:w="4840" w:type="dxa"/>
          </w:tcPr>
          <w:p w14:paraId="2DD51F77" w14:textId="77777777" w:rsidR="00725965" w:rsidRPr="00725965" w:rsidRDefault="00725965" w:rsidP="00725965">
            <w:pPr>
              <w:rPr>
                <w:b/>
              </w:rPr>
            </w:pPr>
            <w:r w:rsidRPr="00725965">
              <w:rPr>
                <w:b/>
              </w:rPr>
              <w:t>Aporte Propio</w:t>
            </w:r>
          </w:p>
          <w:p w14:paraId="6424D598" w14:textId="77777777" w:rsidR="00725965" w:rsidRPr="00725965" w:rsidRDefault="00725965" w:rsidP="00725965">
            <w:pPr>
              <w:rPr>
                <w:b/>
              </w:rPr>
            </w:pPr>
            <w:r w:rsidRPr="00725965">
              <w:rPr>
                <w:b/>
              </w:rPr>
              <w:t>(Adjuntar carta de compromiso)</w:t>
            </w:r>
          </w:p>
        </w:tc>
        <w:tc>
          <w:tcPr>
            <w:tcW w:w="5367" w:type="dxa"/>
          </w:tcPr>
          <w:p w14:paraId="74231F5A" w14:textId="77777777" w:rsidR="00725965" w:rsidRDefault="00725965" w:rsidP="00725965">
            <w:r>
              <w:t>$</w:t>
            </w:r>
          </w:p>
        </w:tc>
      </w:tr>
      <w:tr w:rsidR="00725965" w14:paraId="6768D9CF" w14:textId="77777777" w:rsidTr="00725965">
        <w:trPr>
          <w:trHeight w:val="437"/>
        </w:trPr>
        <w:tc>
          <w:tcPr>
            <w:tcW w:w="4840" w:type="dxa"/>
          </w:tcPr>
          <w:p w14:paraId="1F92F8FA" w14:textId="77777777" w:rsidR="00725965" w:rsidRPr="00725965" w:rsidRDefault="00725965" w:rsidP="00725965">
            <w:pPr>
              <w:rPr>
                <w:b/>
              </w:rPr>
            </w:pPr>
            <w:r w:rsidRPr="00725965">
              <w:rPr>
                <w:b/>
              </w:rPr>
              <w:t>Aporte de Terceros</w:t>
            </w:r>
          </w:p>
          <w:p w14:paraId="64665D0C" w14:textId="77777777" w:rsidR="00725965" w:rsidRPr="00725965" w:rsidRDefault="00725965" w:rsidP="00725965">
            <w:pPr>
              <w:rPr>
                <w:b/>
              </w:rPr>
            </w:pPr>
            <w:r w:rsidRPr="00725965">
              <w:rPr>
                <w:b/>
              </w:rPr>
              <w:t>(Adjuntar carta de compromiso)</w:t>
            </w:r>
          </w:p>
        </w:tc>
        <w:tc>
          <w:tcPr>
            <w:tcW w:w="5367" w:type="dxa"/>
          </w:tcPr>
          <w:p w14:paraId="460C781D" w14:textId="77777777" w:rsidR="00725965" w:rsidRDefault="00725965" w:rsidP="00725965">
            <w:r>
              <w:t>$</w:t>
            </w:r>
          </w:p>
        </w:tc>
      </w:tr>
      <w:tr w:rsidR="00725965" w14:paraId="07BB753D" w14:textId="77777777" w:rsidTr="00725965">
        <w:trPr>
          <w:trHeight w:val="413"/>
        </w:trPr>
        <w:tc>
          <w:tcPr>
            <w:tcW w:w="4840" w:type="dxa"/>
          </w:tcPr>
          <w:p w14:paraId="3C78BBE8" w14:textId="77777777" w:rsidR="00725965" w:rsidRPr="00725965" w:rsidRDefault="00725965" w:rsidP="00725965">
            <w:pPr>
              <w:rPr>
                <w:b/>
              </w:rPr>
            </w:pPr>
            <w:r w:rsidRPr="00725965">
              <w:rPr>
                <w:b/>
              </w:rPr>
              <w:t>Total</w:t>
            </w:r>
          </w:p>
        </w:tc>
        <w:tc>
          <w:tcPr>
            <w:tcW w:w="5367" w:type="dxa"/>
          </w:tcPr>
          <w:p w14:paraId="7ECD87B9" w14:textId="77777777" w:rsidR="00725965" w:rsidRDefault="00725965" w:rsidP="00725965">
            <w:r>
              <w:t>$</w:t>
            </w:r>
          </w:p>
          <w:p w14:paraId="2DDCB93F" w14:textId="77777777" w:rsidR="00725965" w:rsidRDefault="00725965" w:rsidP="00725965"/>
        </w:tc>
      </w:tr>
    </w:tbl>
    <w:p w14:paraId="3D8D6659" w14:textId="4D036EA2" w:rsidR="00725965" w:rsidRDefault="00725965" w:rsidP="00725965"/>
    <w:p w14:paraId="17B8254E" w14:textId="0E7BDCC2" w:rsidR="00802DF5" w:rsidRDefault="00802DF5" w:rsidP="00725965"/>
    <w:p w14:paraId="40D0B387" w14:textId="77777777" w:rsidR="00802DF5" w:rsidRDefault="00802DF5" w:rsidP="00725965"/>
    <w:p w14:paraId="7AB06358" w14:textId="4A245FF1" w:rsidR="00EA4B7B" w:rsidRDefault="00EA4B7B" w:rsidP="00802DF5">
      <w:pPr>
        <w:ind w:left="840"/>
        <w:rPr>
          <w:b/>
          <w:bCs/>
        </w:rPr>
      </w:pPr>
      <w:r w:rsidRPr="00EA4B7B">
        <w:rPr>
          <w:b/>
          <w:bCs/>
        </w:rPr>
        <w:lastRenderedPageBreak/>
        <w:t xml:space="preserve">VIII.- </w:t>
      </w:r>
      <w:r>
        <w:rPr>
          <w:b/>
          <w:bCs/>
        </w:rPr>
        <w:t xml:space="preserve">HISTORIAL DE SUBVENCIONES SOLICITADAS </w:t>
      </w:r>
      <w:r w:rsidR="00CB73BB">
        <w:rPr>
          <w:b/>
          <w:bCs/>
        </w:rPr>
        <w:t>EN EL AÑO 2021 Y 2022</w:t>
      </w:r>
      <w:r w:rsidR="00802DF5">
        <w:rPr>
          <w:b/>
          <w:bCs/>
        </w:rPr>
        <w:t xml:space="preserve"> (</w:t>
      </w:r>
      <w:r w:rsidR="00DF1AF2">
        <w:rPr>
          <w:b/>
          <w:bCs/>
        </w:rPr>
        <w:t>DETALLADAR OBJETIVO</w:t>
      </w:r>
      <w:r w:rsidR="00565D52">
        <w:rPr>
          <w:b/>
          <w:bCs/>
        </w:rPr>
        <w:t>S DE</w:t>
      </w:r>
      <w:r w:rsidR="00DF1AF2">
        <w:rPr>
          <w:b/>
          <w:bCs/>
        </w:rPr>
        <w:t xml:space="preserve"> PROYECTOS ADJUDICADOS EN AÑOS ANTERIORES)</w:t>
      </w:r>
      <w:r w:rsidR="00802DF5">
        <w:rPr>
          <w:b/>
          <w:bCs/>
        </w:rPr>
        <w:t xml:space="preserve"> </w:t>
      </w:r>
    </w:p>
    <w:p w14:paraId="27CBDA54" w14:textId="77777777" w:rsidR="00802DF5" w:rsidRPr="00EA4B7B" w:rsidRDefault="00802DF5" w:rsidP="00725965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802DF5" w14:paraId="0872080C" w14:textId="77777777" w:rsidTr="00802DF5">
        <w:tc>
          <w:tcPr>
            <w:tcW w:w="10207" w:type="dxa"/>
          </w:tcPr>
          <w:p w14:paraId="2AB78337" w14:textId="77777777" w:rsidR="00802DF5" w:rsidRDefault="00802DF5" w:rsidP="00725965">
            <w:pPr>
              <w:rPr>
                <w:b/>
                <w:bCs/>
              </w:rPr>
            </w:pPr>
            <w:r>
              <w:rPr>
                <w:b/>
                <w:bCs/>
              </w:rPr>
              <w:t>1.-</w:t>
            </w:r>
          </w:p>
          <w:p w14:paraId="52550AC4" w14:textId="77777777" w:rsidR="00802DF5" w:rsidRDefault="00802DF5" w:rsidP="00725965">
            <w:pPr>
              <w:rPr>
                <w:b/>
                <w:bCs/>
              </w:rPr>
            </w:pPr>
          </w:p>
          <w:p w14:paraId="24240297" w14:textId="77777777" w:rsidR="00802DF5" w:rsidRDefault="00802DF5" w:rsidP="00725965">
            <w:pPr>
              <w:rPr>
                <w:b/>
                <w:bCs/>
              </w:rPr>
            </w:pPr>
          </w:p>
          <w:p w14:paraId="29408363" w14:textId="77777777" w:rsidR="00802DF5" w:rsidRDefault="00802DF5" w:rsidP="00725965">
            <w:pPr>
              <w:rPr>
                <w:b/>
                <w:bCs/>
              </w:rPr>
            </w:pPr>
          </w:p>
          <w:p w14:paraId="1A60A3A1" w14:textId="2AAFC76A" w:rsidR="00802DF5" w:rsidRDefault="00802DF5" w:rsidP="00725965">
            <w:pPr>
              <w:rPr>
                <w:b/>
                <w:bCs/>
              </w:rPr>
            </w:pPr>
            <w:r>
              <w:rPr>
                <w:b/>
                <w:bCs/>
              </w:rPr>
              <w:t>2.-</w:t>
            </w:r>
          </w:p>
        </w:tc>
      </w:tr>
    </w:tbl>
    <w:p w14:paraId="621CAB4B" w14:textId="55EE0893" w:rsidR="00802DF5" w:rsidRPr="00EA4B7B" w:rsidRDefault="00802DF5" w:rsidP="00725965">
      <w:pPr>
        <w:rPr>
          <w:b/>
          <w:bCs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20"/>
        <w:gridCol w:w="2724"/>
        <w:gridCol w:w="619"/>
        <w:gridCol w:w="2645"/>
        <w:gridCol w:w="619"/>
        <w:gridCol w:w="2980"/>
      </w:tblGrid>
      <w:tr w:rsidR="00725965" w14:paraId="5F266F23" w14:textId="77777777" w:rsidTr="00D75A6D">
        <w:tc>
          <w:tcPr>
            <w:tcW w:w="3372" w:type="dxa"/>
            <w:gridSpan w:val="2"/>
          </w:tcPr>
          <w:p w14:paraId="749C3F38" w14:textId="77777777" w:rsidR="00725965" w:rsidRDefault="00725965" w:rsidP="00725965"/>
          <w:p w14:paraId="29322DD9" w14:textId="77777777" w:rsidR="00725965" w:rsidRDefault="00725965" w:rsidP="00725965"/>
          <w:p w14:paraId="0515A3E5" w14:textId="77777777" w:rsidR="00725965" w:rsidRDefault="00725965" w:rsidP="00725965"/>
          <w:p w14:paraId="2A3D354D" w14:textId="77777777" w:rsidR="00725965" w:rsidRDefault="00725965" w:rsidP="00725965"/>
          <w:p w14:paraId="09328BCA" w14:textId="77777777" w:rsidR="00725965" w:rsidRDefault="00725965" w:rsidP="00725965"/>
          <w:p w14:paraId="73297C6D" w14:textId="77777777" w:rsidR="00725965" w:rsidRDefault="00725965" w:rsidP="00725965"/>
        </w:tc>
        <w:tc>
          <w:tcPr>
            <w:tcW w:w="3291" w:type="dxa"/>
            <w:gridSpan w:val="2"/>
          </w:tcPr>
          <w:p w14:paraId="19975CB5" w14:textId="77777777" w:rsidR="00725965" w:rsidRDefault="00725965" w:rsidP="00725965"/>
        </w:tc>
        <w:tc>
          <w:tcPr>
            <w:tcW w:w="3544" w:type="dxa"/>
            <w:gridSpan w:val="2"/>
          </w:tcPr>
          <w:p w14:paraId="5ECC5003" w14:textId="77777777" w:rsidR="00725965" w:rsidRDefault="00725965" w:rsidP="00725965"/>
        </w:tc>
      </w:tr>
      <w:tr w:rsidR="00725965" w14:paraId="6D765DAA" w14:textId="77777777" w:rsidTr="00D75A6D">
        <w:tc>
          <w:tcPr>
            <w:tcW w:w="3372" w:type="dxa"/>
            <w:gridSpan w:val="2"/>
          </w:tcPr>
          <w:p w14:paraId="608268B4" w14:textId="77777777" w:rsidR="00725965" w:rsidRDefault="00725965" w:rsidP="00725965">
            <w:r>
              <w:t xml:space="preserve">NOMBRE COMPLETO PRESIDENTE </w:t>
            </w:r>
          </w:p>
        </w:tc>
        <w:tc>
          <w:tcPr>
            <w:tcW w:w="3291" w:type="dxa"/>
            <w:gridSpan w:val="2"/>
          </w:tcPr>
          <w:p w14:paraId="05F7BD2D" w14:textId="77777777" w:rsidR="00725965" w:rsidRDefault="00D75A6D" w:rsidP="00725965">
            <w:r>
              <w:t xml:space="preserve">NOMBRE COMPLETO SECRETARIO </w:t>
            </w:r>
          </w:p>
        </w:tc>
        <w:tc>
          <w:tcPr>
            <w:tcW w:w="3544" w:type="dxa"/>
            <w:gridSpan w:val="2"/>
          </w:tcPr>
          <w:p w14:paraId="0C211D86" w14:textId="77777777" w:rsidR="00725965" w:rsidRDefault="00D75A6D" w:rsidP="00725965">
            <w:r>
              <w:t>NOMBRE COMPLETO TESORERO</w:t>
            </w:r>
          </w:p>
        </w:tc>
      </w:tr>
      <w:tr w:rsidR="00D75A6D" w14:paraId="19F11620" w14:textId="77777777" w:rsidTr="00D75A6D">
        <w:trPr>
          <w:trHeight w:val="195"/>
        </w:trPr>
        <w:tc>
          <w:tcPr>
            <w:tcW w:w="620" w:type="dxa"/>
          </w:tcPr>
          <w:p w14:paraId="70F4479A" w14:textId="77777777" w:rsidR="00725965" w:rsidRDefault="00D75A6D" w:rsidP="00725965">
            <w:r>
              <w:t xml:space="preserve">RUN </w:t>
            </w:r>
          </w:p>
        </w:tc>
        <w:tc>
          <w:tcPr>
            <w:tcW w:w="2752" w:type="dxa"/>
          </w:tcPr>
          <w:p w14:paraId="666BE118" w14:textId="77777777" w:rsidR="00725965" w:rsidRDefault="00725965" w:rsidP="00725965"/>
        </w:tc>
        <w:tc>
          <w:tcPr>
            <w:tcW w:w="619" w:type="dxa"/>
          </w:tcPr>
          <w:p w14:paraId="53A74330" w14:textId="77777777" w:rsidR="00725965" w:rsidRDefault="00D75A6D" w:rsidP="00725965">
            <w:r>
              <w:t>RUN</w:t>
            </w:r>
          </w:p>
        </w:tc>
        <w:tc>
          <w:tcPr>
            <w:tcW w:w="2672" w:type="dxa"/>
          </w:tcPr>
          <w:p w14:paraId="52C970BD" w14:textId="77777777" w:rsidR="00725965" w:rsidRDefault="00725965" w:rsidP="00725965"/>
        </w:tc>
        <w:tc>
          <w:tcPr>
            <w:tcW w:w="532" w:type="dxa"/>
          </w:tcPr>
          <w:p w14:paraId="14F6D682" w14:textId="77777777" w:rsidR="00725965" w:rsidRDefault="00D75A6D" w:rsidP="00725965">
            <w:r>
              <w:t>RUN</w:t>
            </w:r>
          </w:p>
        </w:tc>
        <w:tc>
          <w:tcPr>
            <w:tcW w:w="3012" w:type="dxa"/>
          </w:tcPr>
          <w:p w14:paraId="5C8FF684" w14:textId="77777777" w:rsidR="00725965" w:rsidRDefault="00725965" w:rsidP="00725965"/>
        </w:tc>
      </w:tr>
      <w:tr w:rsidR="00725965" w14:paraId="04401D8A" w14:textId="77777777" w:rsidTr="00D75A6D">
        <w:trPr>
          <w:trHeight w:val="1140"/>
        </w:trPr>
        <w:tc>
          <w:tcPr>
            <w:tcW w:w="3372" w:type="dxa"/>
            <w:gridSpan w:val="2"/>
          </w:tcPr>
          <w:p w14:paraId="50EA79E1" w14:textId="77777777" w:rsidR="00725965" w:rsidRDefault="00725965" w:rsidP="00725965"/>
          <w:p w14:paraId="4E5285AD" w14:textId="77777777" w:rsidR="00725965" w:rsidRDefault="00725965" w:rsidP="00725965"/>
          <w:p w14:paraId="4EDF2EFD" w14:textId="77777777" w:rsidR="00725965" w:rsidRDefault="00725965" w:rsidP="00725965"/>
          <w:p w14:paraId="631A8463" w14:textId="77777777" w:rsidR="00725965" w:rsidRDefault="00725965"/>
          <w:p w14:paraId="0B55BA10" w14:textId="77777777" w:rsidR="00725965" w:rsidRDefault="00D75A6D" w:rsidP="00D75A6D">
            <w:pPr>
              <w:jc w:val="center"/>
            </w:pPr>
            <w:r>
              <w:t xml:space="preserve">FIRMA </w:t>
            </w:r>
          </w:p>
        </w:tc>
        <w:tc>
          <w:tcPr>
            <w:tcW w:w="3291" w:type="dxa"/>
            <w:gridSpan w:val="2"/>
          </w:tcPr>
          <w:p w14:paraId="72CFA118" w14:textId="77777777" w:rsidR="00725965" w:rsidRDefault="00725965" w:rsidP="00725965"/>
          <w:p w14:paraId="22641925" w14:textId="77777777" w:rsidR="00D75A6D" w:rsidRPr="00D75A6D" w:rsidRDefault="00D75A6D" w:rsidP="00D75A6D"/>
          <w:p w14:paraId="75256AFE" w14:textId="77777777" w:rsidR="00D75A6D" w:rsidRDefault="00D75A6D" w:rsidP="00D75A6D"/>
          <w:p w14:paraId="37868836" w14:textId="77777777" w:rsidR="00D75A6D" w:rsidRDefault="00D75A6D" w:rsidP="00D75A6D">
            <w:pPr>
              <w:jc w:val="center"/>
            </w:pPr>
          </w:p>
          <w:p w14:paraId="3F2455DC" w14:textId="77777777" w:rsidR="00D75A6D" w:rsidRPr="00D75A6D" w:rsidRDefault="00D75A6D" w:rsidP="00D75A6D">
            <w:pPr>
              <w:jc w:val="center"/>
            </w:pPr>
            <w:r>
              <w:t xml:space="preserve">FIRMA </w:t>
            </w:r>
          </w:p>
        </w:tc>
        <w:tc>
          <w:tcPr>
            <w:tcW w:w="3544" w:type="dxa"/>
            <w:gridSpan w:val="2"/>
          </w:tcPr>
          <w:p w14:paraId="6FFEB561" w14:textId="77777777" w:rsidR="00725965" w:rsidRDefault="00725965" w:rsidP="00725965"/>
          <w:p w14:paraId="19814FFD" w14:textId="77777777" w:rsidR="00D75A6D" w:rsidRPr="00D75A6D" w:rsidRDefault="00D75A6D" w:rsidP="00D75A6D"/>
          <w:p w14:paraId="10E6593B" w14:textId="77777777" w:rsidR="00D75A6D" w:rsidRDefault="00D75A6D" w:rsidP="00D75A6D"/>
          <w:p w14:paraId="6FF9E860" w14:textId="77777777" w:rsidR="00D75A6D" w:rsidRDefault="00D75A6D" w:rsidP="00D75A6D">
            <w:pPr>
              <w:jc w:val="center"/>
            </w:pPr>
          </w:p>
          <w:p w14:paraId="615490B3" w14:textId="77777777" w:rsidR="00D75A6D" w:rsidRPr="00D75A6D" w:rsidRDefault="00D75A6D" w:rsidP="00D75A6D">
            <w:pPr>
              <w:jc w:val="center"/>
            </w:pPr>
            <w:r>
              <w:t>FIRMA</w:t>
            </w:r>
          </w:p>
        </w:tc>
      </w:tr>
    </w:tbl>
    <w:p w14:paraId="4E7A3302" w14:textId="1703323B" w:rsidR="00FC4022" w:rsidRDefault="00FC4022" w:rsidP="006D51AF">
      <w:pPr>
        <w:pStyle w:val="Sinespaciado"/>
        <w:jc w:val="both"/>
        <w:rPr>
          <w:b/>
          <w:sz w:val="36"/>
          <w:szCs w:val="36"/>
        </w:rPr>
      </w:pPr>
    </w:p>
    <w:p w14:paraId="368FA354" w14:textId="6B1E1989" w:rsidR="00656DE7" w:rsidRDefault="00944D70" w:rsidP="006D51AF">
      <w:pPr>
        <w:pStyle w:val="Sinespaciado"/>
        <w:jc w:val="both"/>
        <w:rPr>
          <w:b/>
          <w:sz w:val="36"/>
          <w:szCs w:val="36"/>
        </w:rPr>
      </w:pPr>
      <w:r w:rsidRPr="00EC6F8C">
        <w:rPr>
          <w:b/>
          <w:sz w:val="36"/>
          <w:szCs w:val="36"/>
        </w:rPr>
        <w:t xml:space="preserve">*EL PROCESO DE ENTREGA DE LAS POSTULACIONES </w:t>
      </w:r>
      <w:r w:rsidR="00420AB0" w:rsidRPr="00EC6F8C">
        <w:rPr>
          <w:b/>
          <w:sz w:val="36"/>
          <w:szCs w:val="36"/>
        </w:rPr>
        <w:t>SERÁ</w:t>
      </w:r>
      <w:r w:rsidRPr="00EC6F8C">
        <w:rPr>
          <w:b/>
          <w:sz w:val="36"/>
          <w:szCs w:val="36"/>
        </w:rPr>
        <w:t xml:space="preserve"> HASTA EL </w:t>
      </w:r>
      <w:r w:rsidR="00BE6F97">
        <w:rPr>
          <w:b/>
          <w:sz w:val="36"/>
          <w:szCs w:val="36"/>
        </w:rPr>
        <w:t>23</w:t>
      </w:r>
      <w:r w:rsidR="00A22B84">
        <w:rPr>
          <w:b/>
          <w:sz w:val="36"/>
          <w:szCs w:val="36"/>
        </w:rPr>
        <w:t xml:space="preserve"> DE </w:t>
      </w:r>
      <w:r w:rsidR="00CB73BB">
        <w:rPr>
          <w:b/>
          <w:sz w:val="36"/>
          <w:szCs w:val="36"/>
        </w:rPr>
        <w:t>FEBRERO</w:t>
      </w:r>
      <w:r w:rsidRPr="00EC6F8C">
        <w:rPr>
          <w:b/>
          <w:sz w:val="36"/>
          <w:szCs w:val="36"/>
        </w:rPr>
        <w:t xml:space="preserve">, </w:t>
      </w:r>
      <w:r w:rsidR="00DF1AF2">
        <w:rPr>
          <w:b/>
          <w:sz w:val="36"/>
          <w:szCs w:val="36"/>
        </w:rPr>
        <w:t>DESDE LAS 8:30</w:t>
      </w:r>
      <w:r w:rsidRPr="00EC6F8C">
        <w:rPr>
          <w:b/>
          <w:sz w:val="36"/>
          <w:szCs w:val="36"/>
        </w:rPr>
        <w:t xml:space="preserve"> </w:t>
      </w:r>
      <w:r w:rsidR="00DF1AF2">
        <w:rPr>
          <w:b/>
          <w:sz w:val="36"/>
          <w:szCs w:val="36"/>
        </w:rPr>
        <w:t>A LAS</w:t>
      </w:r>
      <w:r w:rsidR="00070EB7">
        <w:rPr>
          <w:b/>
          <w:sz w:val="36"/>
          <w:szCs w:val="36"/>
        </w:rPr>
        <w:t xml:space="preserve"> 14:00 HORAS Y DE 15:00 A </w:t>
      </w:r>
      <w:r w:rsidR="00070EB7" w:rsidRPr="00EC6F8C">
        <w:rPr>
          <w:b/>
          <w:sz w:val="36"/>
          <w:szCs w:val="36"/>
        </w:rPr>
        <w:t>17</w:t>
      </w:r>
      <w:r w:rsidRPr="00EC6F8C">
        <w:rPr>
          <w:b/>
          <w:sz w:val="36"/>
          <w:szCs w:val="36"/>
        </w:rPr>
        <w:t>:</w:t>
      </w:r>
      <w:r w:rsidR="003F04B0" w:rsidRPr="00EC6F8C">
        <w:rPr>
          <w:b/>
          <w:sz w:val="36"/>
          <w:szCs w:val="36"/>
        </w:rPr>
        <w:t>3</w:t>
      </w:r>
      <w:r w:rsidRPr="00EC6F8C">
        <w:rPr>
          <w:b/>
          <w:sz w:val="36"/>
          <w:szCs w:val="36"/>
        </w:rPr>
        <w:t xml:space="preserve">0 HRS. </w:t>
      </w:r>
    </w:p>
    <w:p w14:paraId="7BFF5FE7" w14:textId="77777777" w:rsidR="00565D52" w:rsidRDefault="00944D70" w:rsidP="00656DE7">
      <w:pPr>
        <w:pStyle w:val="Sinespaciado"/>
        <w:jc w:val="both"/>
        <w:rPr>
          <w:b/>
          <w:sz w:val="36"/>
          <w:szCs w:val="36"/>
        </w:rPr>
      </w:pPr>
      <w:r w:rsidRPr="00EC6F8C">
        <w:rPr>
          <w:b/>
          <w:sz w:val="36"/>
          <w:szCs w:val="36"/>
        </w:rPr>
        <w:t>POR NINGÚN MOTIVO SE ACEPTARÁN POSTULACIONES FUERA DE PLAZO</w:t>
      </w:r>
      <w:r w:rsidR="00565D52">
        <w:rPr>
          <w:b/>
          <w:sz w:val="36"/>
          <w:szCs w:val="36"/>
        </w:rPr>
        <w:t>.</w:t>
      </w:r>
    </w:p>
    <w:p w14:paraId="564C2798" w14:textId="70AAB25C" w:rsidR="00E00B8F" w:rsidRDefault="00EC6F8C" w:rsidP="00441461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="00944D70" w:rsidRPr="00EC6F8C">
        <w:rPr>
          <w:b/>
          <w:sz w:val="36"/>
          <w:szCs w:val="36"/>
        </w:rPr>
        <w:t xml:space="preserve">LA ENTREGA DE ESTE FORMULARIO </w:t>
      </w:r>
      <w:r w:rsidR="00420AB0" w:rsidRPr="00EC6F8C">
        <w:rPr>
          <w:b/>
          <w:sz w:val="36"/>
          <w:szCs w:val="36"/>
        </w:rPr>
        <w:t>Y LOS DEMÁS ANTECEDENTES</w:t>
      </w:r>
      <w:r w:rsidR="00C66785">
        <w:rPr>
          <w:b/>
          <w:sz w:val="36"/>
          <w:szCs w:val="36"/>
        </w:rPr>
        <w:t>,</w:t>
      </w:r>
      <w:r w:rsidR="00420AB0" w:rsidRPr="00EC6F8C">
        <w:rPr>
          <w:b/>
          <w:sz w:val="36"/>
          <w:szCs w:val="36"/>
        </w:rPr>
        <w:t xml:space="preserve"> DEBERÁN SER ENTREGADOS PRESENCIALMENTE</w:t>
      </w:r>
      <w:r w:rsidR="00656DE7">
        <w:rPr>
          <w:b/>
          <w:sz w:val="36"/>
          <w:szCs w:val="36"/>
        </w:rPr>
        <w:t>.</w:t>
      </w:r>
      <w:r w:rsidR="006D51AF" w:rsidRPr="00EC6F8C">
        <w:rPr>
          <w:b/>
          <w:sz w:val="24"/>
          <w:szCs w:val="24"/>
        </w:rPr>
        <w:t xml:space="preserve"> </w:t>
      </w:r>
      <w:bookmarkEnd w:id="1"/>
    </w:p>
    <w:p w14:paraId="5F8964B6" w14:textId="34E98C89" w:rsidR="00FC4022" w:rsidRDefault="00FC4022" w:rsidP="00441461">
      <w:pPr>
        <w:pStyle w:val="Sinespaciado"/>
        <w:jc w:val="both"/>
        <w:rPr>
          <w:b/>
          <w:sz w:val="24"/>
          <w:szCs w:val="24"/>
        </w:rPr>
      </w:pPr>
    </w:p>
    <w:p w14:paraId="7EC12541" w14:textId="52BF2560" w:rsidR="00FC4022" w:rsidRDefault="00FC4022" w:rsidP="00441461">
      <w:pPr>
        <w:pStyle w:val="Sinespaciado"/>
        <w:jc w:val="both"/>
        <w:rPr>
          <w:b/>
          <w:sz w:val="24"/>
          <w:szCs w:val="24"/>
        </w:rPr>
      </w:pPr>
    </w:p>
    <w:p w14:paraId="0A09A9F9" w14:textId="2FCA5D9F" w:rsidR="00FC4022" w:rsidRDefault="00FC4022" w:rsidP="00441461">
      <w:pPr>
        <w:pStyle w:val="Sinespaciado"/>
        <w:jc w:val="both"/>
        <w:rPr>
          <w:b/>
          <w:sz w:val="24"/>
          <w:szCs w:val="24"/>
        </w:rPr>
      </w:pPr>
    </w:p>
    <w:p w14:paraId="01765E07" w14:textId="3501EE09" w:rsidR="00FC4022" w:rsidRDefault="00FC4022" w:rsidP="00441461">
      <w:pPr>
        <w:pStyle w:val="Sinespaciado"/>
        <w:jc w:val="both"/>
        <w:rPr>
          <w:b/>
          <w:sz w:val="24"/>
          <w:szCs w:val="24"/>
        </w:rPr>
      </w:pPr>
    </w:p>
    <w:p w14:paraId="2615B1A7" w14:textId="294D259B" w:rsidR="00FC4022" w:rsidRDefault="00FC4022" w:rsidP="00441461">
      <w:pPr>
        <w:pStyle w:val="Sinespaciado"/>
        <w:jc w:val="both"/>
        <w:rPr>
          <w:b/>
          <w:sz w:val="24"/>
          <w:szCs w:val="24"/>
        </w:rPr>
      </w:pPr>
    </w:p>
    <w:p w14:paraId="0FA8638C" w14:textId="77777777" w:rsidR="00FC4022" w:rsidRPr="00441461" w:rsidRDefault="00FC4022" w:rsidP="00441461">
      <w:pPr>
        <w:pStyle w:val="Sinespaciado"/>
        <w:jc w:val="both"/>
        <w:rPr>
          <w:b/>
          <w:sz w:val="24"/>
          <w:szCs w:val="24"/>
        </w:rPr>
      </w:pPr>
    </w:p>
    <w:p w14:paraId="41D2F1A6" w14:textId="32BCCCB0" w:rsidR="00070EB7" w:rsidRPr="00070EB7" w:rsidRDefault="00070EB7" w:rsidP="00070EB7">
      <w:pPr>
        <w:kinsoku w:val="0"/>
        <w:overflowPunct w:val="0"/>
        <w:spacing w:after="0" w:line="240" w:lineRule="auto"/>
        <w:contextualSpacing/>
        <w:textAlignment w:val="baseline"/>
        <w:rPr>
          <w:rFonts w:eastAsiaTheme="minorEastAsia" w:cstheme="minorHAnsi"/>
          <w:b/>
          <w:color w:val="000000" w:themeColor="text1"/>
          <w:kern w:val="24"/>
          <w:lang w:eastAsia="es-CL"/>
        </w:rPr>
      </w:pPr>
    </w:p>
    <w:p w14:paraId="10055A93" w14:textId="36B6DF98" w:rsidR="00070EB7" w:rsidRPr="00070EB7" w:rsidRDefault="00070EB7" w:rsidP="00070EB7">
      <w:pPr>
        <w:kinsoku w:val="0"/>
        <w:overflowPunct w:val="0"/>
        <w:spacing w:after="0" w:line="240" w:lineRule="auto"/>
        <w:contextualSpacing/>
        <w:textAlignment w:val="baseline"/>
        <w:rPr>
          <w:rFonts w:eastAsiaTheme="minorEastAsia" w:cstheme="minorHAnsi"/>
          <w:b/>
          <w:color w:val="000000" w:themeColor="text1"/>
          <w:kern w:val="24"/>
          <w:lang w:eastAsia="es-CL"/>
        </w:rPr>
      </w:pPr>
      <w:r w:rsidRPr="00070EB7">
        <w:rPr>
          <w:rFonts w:eastAsiaTheme="minorEastAsia" w:cstheme="minorHAnsi"/>
          <w:b/>
          <w:color w:val="000000" w:themeColor="text1"/>
          <w:kern w:val="24"/>
          <w:lang w:eastAsia="es-CL"/>
        </w:rPr>
        <w:lastRenderedPageBreak/>
        <w:t xml:space="preserve">PROFESIONALES A CARGO DEL PROCESO </w:t>
      </w:r>
    </w:p>
    <w:p w14:paraId="46C83EC7" w14:textId="4862D615" w:rsidR="00070EB7" w:rsidRDefault="00070EB7" w:rsidP="00070EB7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</w:pPr>
    </w:p>
    <w:p w14:paraId="2D00FAB6" w14:textId="15CF03D6" w:rsidR="00070EB7" w:rsidRPr="00070EB7" w:rsidRDefault="00070EB7" w:rsidP="00070EB7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theme="minorHAnsi"/>
          <w:b/>
          <w:lang w:eastAsia="es-CL"/>
        </w:rPr>
      </w:pPr>
      <w:r w:rsidRPr="00070EB7">
        <w:rPr>
          <w:rFonts w:eastAsiaTheme="minorEastAsia" w:cstheme="minorHAnsi"/>
          <w:b/>
          <w:color w:val="000000" w:themeColor="text1"/>
          <w:kern w:val="24"/>
          <w:lang w:eastAsia="es-CL"/>
        </w:rPr>
        <w:t xml:space="preserve">Ruth Castillo Jara; </w:t>
      </w:r>
    </w:p>
    <w:p w14:paraId="199EDE8D" w14:textId="6242C390" w:rsidR="00070EB7" w:rsidRPr="00070EB7" w:rsidRDefault="00070EB7" w:rsidP="00070EB7">
      <w:pPr>
        <w:kinsoku w:val="0"/>
        <w:overflowPunct w:val="0"/>
        <w:spacing w:after="0" w:line="240" w:lineRule="auto"/>
        <w:textAlignment w:val="baseline"/>
        <w:rPr>
          <w:rFonts w:eastAsia="Times New Roman" w:cstheme="minorHAnsi"/>
          <w:b/>
          <w:color w:val="0070C0"/>
          <w:lang w:eastAsia="es-CL"/>
        </w:rPr>
      </w:pPr>
      <w:r w:rsidRPr="00070EB7">
        <w:rPr>
          <w:rFonts w:eastAsiaTheme="minorEastAsia" w:cstheme="minorHAnsi"/>
          <w:b/>
          <w:color w:val="000000" w:themeColor="text1"/>
          <w:kern w:val="24"/>
          <w:lang w:eastAsia="es-CL"/>
        </w:rPr>
        <w:t>Correo electrónico:</w:t>
      </w:r>
    </w:p>
    <w:p w14:paraId="7EC53BF2" w14:textId="166C48C7" w:rsidR="00070EB7" w:rsidRPr="00070EB7" w:rsidRDefault="00070EB7" w:rsidP="00070EB7">
      <w:pPr>
        <w:kinsoku w:val="0"/>
        <w:overflowPunct w:val="0"/>
        <w:spacing w:after="0" w:line="240" w:lineRule="auto"/>
        <w:textAlignment w:val="baseline"/>
        <w:rPr>
          <w:rFonts w:eastAsia="Times New Roman" w:cstheme="minorHAnsi"/>
          <w:b/>
          <w:lang w:eastAsia="es-CL"/>
        </w:rPr>
      </w:pPr>
      <w:r w:rsidRPr="00070EB7">
        <w:rPr>
          <w:rFonts w:eastAsiaTheme="minorEastAsia" w:cstheme="minorHAnsi"/>
          <w:b/>
          <w:color w:val="4472C4" w:themeColor="accent1"/>
          <w:kern w:val="24"/>
          <w:lang w:eastAsia="es-CL"/>
        </w:rPr>
        <w:t xml:space="preserve"> </w:t>
      </w:r>
      <w:r w:rsidRPr="00070EB7">
        <w:rPr>
          <w:rFonts w:eastAsiaTheme="minorEastAsia" w:cstheme="minorHAnsi"/>
          <w:b/>
          <w:color w:val="000000" w:themeColor="text1"/>
          <w:kern w:val="24"/>
          <w:lang w:eastAsia="es-CL"/>
        </w:rPr>
        <w:t>Fono: 32-2277541 o al 32-2277525</w:t>
      </w:r>
    </w:p>
    <w:p w14:paraId="769EB5E3" w14:textId="77777777" w:rsidR="00070EB7" w:rsidRPr="00070EB7" w:rsidRDefault="00070EB7" w:rsidP="00070EB7">
      <w:pPr>
        <w:kinsoku w:val="0"/>
        <w:overflowPunct w:val="0"/>
        <w:spacing w:after="0" w:line="240" w:lineRule="auto"/>
        <w:textAlignment w:val="baseline"/>
        <w:rPr>
          <w:rFonts w:eastAsia="Times New Roman" w:cstheme="minorHAnsi"/>
          <w:b/>
          <w:lang w:eastAsia="es-CL"/>
        </w:rPr>
      </w:pPr>
    </w:p>
    <w:p w14:paraId="1B893FE6" w14:textId="7B650D47" w:rsidR="00070EB7" w:rsidRPr="00070EB7" w:rsidRDefault="00070EB7" w:rsidP="00070EB7">
      <w:pPr>
        <w:kinsoku w:val="0"/>
        <w:overflowPunct w:val="0"/>
        <w:spacing w:after="0" w:line="240" w:lineRule="auto"/>
        <w:textAlignment w:val="baseline"/>
        <w:rPr>
          <w:rFonts w:eastAsia="Times New Roman" w:cstheme="minorHAnsi"/>
          <w:b/>
          <w:lang w:eastAsia="es-CL"/>
        </w:rPr>
      </w:pPr>
      <w:r w:rsidRPr="00070EB7">
        <w:rPr>
          <w:rFonts w:eastAsiaTheme="minorEastAsia" w:cstheme="minorHAnsi"/>
          <w:b/>
          <w:color w:val="000000" w:themeColor="text1"/>
          <w:kern w:val="24"/>
          <w:lang w:eastAsia="es-CL"/>
        </w:rPr>
        <w:t xml:space="preserve"> Paola lagos Martínez </w:t>
      </w:r>
    </w:p>
    <w:p w14:paraId="16093906" w14:textId="18637D8E" w:rsidR="00070EB7" w:rsidRPr="00070EB7" w:rsidRDefault="00E562D1" w:rsidP="00070EB7">
      <w:pPr>
        <w:kinsoku w:val="0"/>
        <w:overflowPunct w:val="0"/>
        <w:spacing w:after="0" w:line="240" w:lineRule="auto"/>
        <w:textAlignment w:val="baseline"/>
        <w:rPr>
          <w:rFonts w:eastAsia="Times New Roman" w:cstheme="minorHAnsi"/>
          <w:b/>
          <w:color w:val="0066CC"/>
          <w:lang w:eastAsia="es-CL"/>
        </w:rPr>
      </w:pPr>
      <w:r>
        <w:rPr>
          <w:rFonts w:eastAsiaTheme="minorEastAsia" w:cstheme="minorHAnsi"/>
          <w:b/>
          <w:color w:val="000000" w:themeColor="text1"/>
          <w:kern w:val="24"/>
          <w:lang w:eastAsia="es-CL"/>
        </w:rPr>
        <w:t xml:space="preserve"> correo electrónico:</w:t>
      </w:r>
    </w:p>
    <w:p w14:paraId="455F6C36" w14:textId="4225F5E4" w:rsidR="00E00B8F" w:rsidRDefault="00070EB7" w:rsidP="00070EB7">
      <w:pPr>
        <w:kinsoku w:val="0"/>
        <w:overflowPunct w:val="0"/>
        <w:spacing w:after="0" w:line="240" w:lineRule="auto"/>
        <w:textAlignment w:val="baseline"/>
        <w:rPr>
          <w:rFonts w:eastAsia="Times New Roman" w:cstheme="minorHAnsi"/>
          <w:b/>
          <w:lang w:eastAsia="es-CL"/>
        </w:rPr>
      </w:pPr>
      <w:r w:rsidRPr="00070EB7">
        <w:rPr>
          <w:rFonts w:eastAsiaTheme="minorEastAsia" w:cstheme="minorHAnsi"/>
          <w:b/>
          <w:color w:val="000000" w:themeColor="text1"/>
          <w:kern w:val="24"/>
          <w:lang w:eastAsia="es-CL"/>
        </w:rPr>
        <w:t xml:space="preserve"> Fono: 32-2277541 o al 32-2277525</w:t>
      </w:r>
    </w:p>
    <w:p w14:paraId="45570DC2" w14:textId="77777777" w:rsidR="00070EB7" w:rsidRPr="00070EB7" w:rsidRDefault="00070EB7" w:rsidP="00070EB7">
      <w:pPr>
        <w:kinsoku w:val="0"/>
        <w:overflowPunct w:val="0"/>
        <w:spacing w:after="0" w:line="240" w:lineRule="auto"/>
        <w:textAlignment w:val="baseline"/>
        <w:rPr>
          <w:rFonts w:eastAsia="Times New Roman" w:cstheme="minorHAnsi"/>
          <w:b/>
          <w:lang w:eastAsia="es-CL"/>
        </w:rPr>
      </w:pPr>
    </w:p>
    <w:p w14:paraId="6EF84C44" w14:textId="3CB3A413" w:rsidR="00070EB7" w:rsidRPr="00070EB7" w:rsidRDefault="00070EB7" w:rsidP="00070EB7">
      <w:pPr>
        <w:kinsoku w:val="0"/>
        <w:overflowPunct w:val="0"/>
        <w:spacing w:after="0" w:line="240" w:lineRule="auto"/>
        <w:contextualSpacing/>
        <w:textAlignment w:val="baseline"/>
        <w:rPr>
          <w:rFonts w:eastAsiaTheme="minorEastAsia" w:cstheme="minorHAnsi"/>
          <w:b/>
          <w:color w:val="000000" w:themeColor="text1"/>
          <w:kern w:val="24"/>
          <w:lang w:eastAsia="es-CL"/>
        </w:rPr>
      </w:pPr>
      <w:r w:rsidRPr="00070EB7">
        <w:rPr>
          <w:rFonts w:eastAsiaTheme="minorEastAsia" w:cstheme="minorHAnsi"/>
          <w:b/>
          <w:color w:val="000000" w:themeColor="text1"/>
          <w:kern w:val="24"/>
          <w:lang w:eastAsia="es-CL"/>
        </w:rPr>
        <w:t>Correo electrónico de Subvenciones:</w:t>
      </w:r>
      <w:r>
        <w:rPr>
          <w:rFonts w:eastAsiaTheme="minorEastAsia" w:cstheme="minorHAnsi"/>
          <w:b/>
          <w:color w:val="000000" w:themeColor="text1"/>
          <w:kern w:val="24"/>
          <w:lang w:eastAsia="es-CL"/>
        </w:rPr>
        <w:t xml:space="preserve"> </w:t>
      </w:r>
      <w:r w:rsidRPr="00070EB7">
        <w:rPr>
          <w:rFonts w:eastAsiaTheme="minorEastAsia" w:cstheme="minorHAnsi"/>
          <w:b/>
          <w:color w:val="0070C0"/>
          <w:kern w:val="24"/>
          <w:u w:val="single"/>
          <w:lang w:eastAsia="es-CL"/>
        </w:rPr>
        <w:t>Subvenciones@municipalidadcasablanca.cl</w:t>
      </w:r>
    </w:p>
    <w:p w14:paraId="49B93B3C" w14:textId="77777777" w:rsidR="00070EB7" w:rsidRDefault="00070EB7" w:rsidP="00725965">
      <w:pPr>
        <w:rPr>
          <w:sz w:val="24"/>
          <w:szCs w:val="24"/>
        </w:rPr>
      </w:pPr>
    </w:p>
    <w:sectPr w:rsidR="00070EB7" w:rsidSect="0044146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09E0" w14:textId="77777777" w:rsidR="00BA58B4" w:rsidRDefault="00BA58B4" w:rsidP="00040C21">
      <w:pPr>
        <w:spacing w:after="0" w:line="240" w:lineRule="auto"/>
      </w:pPr>
      <w:r>
        <w:separator/>
      </w:r>
    </w:p>
  </w:endnote>
  <w:endnote w:type="continuationSeparator" w:id="0">
    <w:p w14:paraId="6AEE20A5" w14:textId="77777777" w:rsidR="00BA58B4" w:rsidRDefault="00BA58B4" w:rsidP="0004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F649" w14:textId="77777777" w:rsidR="00914836" w:rsidRDefault="00914836">
    <w:pPr>
      <w:pStyle w:val="Piedepgina"/>
    </w:pPr>
  </w:p>
  <w:p w14:paraId="412732C6" w14:textId="77777777" w:rsidR="00914836" w:rsidRDefault="00914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65DC" w14:textId="77777777" w:rsidR="00BA58B4" w:rsidRDefault="00BA58B4" w:rsidP="00040C21">
      <w:pPr>
        <w:spacing w:after="0" w:line="240" w:lineRule="auto"/>
      </w:pPr>
      <w:r>
        <w:separator/>
      </w:r>
    </w:p>
  </w:footnote>
  <w:footnote w:type="continuationSeparator" w:id="0">
    <w:p w14:paraId="09BEBDBC" w14:textId="77777777" w:rsidR="00BA58B4" w:rsidRDefault="00BA58B4" w:rsidP="0004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146A" w14:textId="642D4DE9" w:rsidR="00914836" w:rsidRDefault="00917B94">
    <w:pPr>
      <w:pStyle w:val="Encabezado"/>
    </w:pPr>
    <w:r>
      <w:rPr>
        <w:noProof/>
        <w:lang w:eastAsia="es-CL"/>
      </w:rPr>
      <w:drawing>
        <wp:inline distT="0" distB="0" distL="0" distR="0" wp14:anchorId="3912D862" wp14:editId="2304014B">
          <wp:extent cx="1684221" cy="701899"/>
          <wp:effectExtent l="0" t="0" r="0" b="0"/>
          <wp:docPr id="10" name="Imagen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512" cy="70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6F5A"/>
    <w:multiLevelType w:val="hybridMultilevel"/>
    <w:tmpl w:val="2AC41D34"/>
    <w:lvl w:ilvl="0" w:tplc="D11CCA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2A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6B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5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EA3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0AD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21A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A0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A5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D6C"/>
    <w:multiLevelType w:val="hybridMultilevel"/>
    <w:tmpl w:val="0FE4165C"/>
    <w:lvl w:ilvl="0" w:tplc="46BAB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C0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CDD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436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02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6F0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C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C2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E0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38E"/>
    <w:multiLevelType w:val="hybridMultilevel"/>
    <w:tmpl w:val="C1160E70"/>
    <w:lvl w:ilvl="0" w:tplc="BE52C0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220C6"/>
    <w:multiLevelType w:val="hybridMultilevel"/>
    <w:tmpl w:val="6798D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01CE0"/>
    <w:multiLevelType w:val="hybridMultilevel"/>
    <w:tmpl w:val="CDA2461E"/>
    <w:lvl w:ilvl="0" w:tplc="6592E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26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46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E9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7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03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F9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7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AE"/>
    <w:rsid w:val="00040C21"/>
    <w:rsid w:val="000567A1"/>
    <w:rsid w:val="00070EB7"/>
    <w:rsid w:val="000A1E4C"/>
    <w:rsid w:val="000C4651"/>
    <w:rsid w:val="000D25C7"/>
    <w:rsid w:val="001216AA"/>
    <w:rsid w:val="00150C75"/>
    <w:rsid w:val="00174D30"/>
    <w:rsid w:val="001A720F"/>
    <w:rsid w:val="001C7280"/>
    <w:rsid w:val="001D5308"/>
    <w:rsid w:val="001E3D8C"/>
    <w:rsid w:val="002147B4"/>
    <w:rsid w:val="002157DB"/>
    <w:rsid w:val="002A7EFE"/>
    <w:rsid w:val="002C00ED"/>
    <w:rsid w:val="002F583C"/>
    <w:rsid w:val="00352EAC"/>
    <w:rsid w:val="00383807"/>
    <w:rsid w:val="003970A4"/>
    <w:rsid w:val="003A4E68"/>
    <w:rsid w:val="003C3422"/>
    <w:rsid w:val="003F04B0"/>
    <w:rsid w:val="00420AB0"/>
    <w:rsid w:val="00441461"/>
    <w:rsid w:val="00441CDA"/>
    <w:rsid w:val="00447430"/>
    <w:rsid w:val="004F4C21"/>
    <w:rsid w:val="004F537F"/>
    <w:rsid w:val="00516D65"/>
    <w:rsid w:val="00523D87"/>
    <w:rsid w:val="00560177"/>
    <w:rsid w:val="00565D52"/>
    <w:rsid w:val="00582869"/>
    <w:rsid w:val="005D2D09"/>
    <w:rsid w:val="005F1514"/>
    <w:rsid w:val="00656DE7"/>
    <w:rsid w:val="00665DA6"/>
    <w:rsid w:val="00671734"/>
    <w:rsid w:val="00682D9A"/>
    <w:rsid w:val="006B2DD7"/>
    <w:rsid w:val="006D51AF"/>
    <w:rsid w:val="00725965"/>
    <w:rsid w:val="00780DCA"/>
    <w:rsid w:val="00802DF5"/>
    <w:rsid w:val="00844FC0"/>
    <w:rsid w:val="00854967"/>
    <w:rsid w:val="0086131D"/>
    <w:rsid w:val="008E219A"/>
    <w:rsid w:val="008F0014"/>
    <w:rsid w:val="00914836"/>
    <w:rsid w:val="00917B94"/>
    <w:rsid w:val="00944D70"/>
    <w:rsid w:val="0096441A"/>
    <w:rsid w:val="00965E12"/>
    <w:rsid w:val="00972C96"/>
    <w:rsid w:val="00983BA6"/>
    <w:rsid w:val="009D5826"/>
    <w:rsid w:val="009F62C3"/>
    <w:rsid w:val="00A22B84"/>
    <w:rsid w:val="00A33499"/>
    <w:rsid w:val="00A457A9"/>
    <w:rsid w:val="00A461D3"/>
    <w:rsid w:val="00A70A6B"/>
    <w:rsid w:val="00AC79F0"/>
    <w:rsid w:val="00AF7CF0"/>
    <w:rsid w:val="00B37C24"/>
    <w:rsid w:val="00B74577"/>
    <w:rsid w:val="00BA58B4"/>
    <w:rsid w:val="00BD251F"/>
    <w:rsid w:val="00BD729A"/>
    <w:rsid w:val="00BE455A"/>
    <w:rsid w:val="00BE6F97"/>
    <w:rsid w:val="00C04103"/>
    <w:rsid w:val="00C25E85"/>
    <w:rsid w:val="00C30831"/>
    <w:rsid w:val="00C66785"/>
    <w:rsid w:val="00CA4E62"/>
    <w:rsid w:val="00CB73BB"/>
    <w:rsid w:val="00D538BE"/>
    <w:rsid w:val="00D70D95"/>
    <w:rsid w:val="00D75A6D"/>
    <w:rsid w:val="00D826B3"/>
    <w:rsid w:val="00DA09C0"/>
    <w:rsid w:val="00DB7C0B"/>
    <w:rsid w:val="00DD02AE"/>
    <w:rsid w:val="00DF1AF2"/>
    <w:rsid w:val="00DF6C92"/>
    <w:rsid w:val="00E00B8F"/>
    <w:rsid w:val="00E562D1"/>
    <w:rsid w:val="00E728E5"/>
    <w:rsid w:val="00EA4B7B"/>
    <w:rsid w:val="00EB1D73"/>
    <w:rsid w:val="00EB532E"/>
    <w:rsid w:val="00EC6F8C"/>
    <w:rsid w:val="00EE2366"/>
    <w:rsid w:val="00F24A06"/>
    <w:rsid w:val="00F2767D"/>
    <w:rsid w:val="00F6074E"/>
    <w:rsid w:val="00F71112"/>
    <w:rsid w:val="00FC4022"/>
    <w:rsid w:val="00FD57C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28FA0"/>
  <w15:docId w15:val="{2C2E62D3-E511-4241-9098-7AE76AEA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D02A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D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D02AE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0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C21"/>
  </w:style>
  <w:style w:type="paragraph" w:styleId="Piedepgina">
    <w:name w:val="footer"/>
    <w:basedOn w:val="Normal"/>
    <w:link w:val="PiedepginaCar"/>
    <w:uiPriority w:val="99"/>
    <w:unhideWhenUsed/>
    <w:rsid w:val="00040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C21"/>
  </w:style>
  <w:style w:type="paragraph" w:styleId="Prrafodelista">
    <w:name w:val="List Paragraph"/>
    <w:basedOn w:val="Normal"/>
    <w:uiPriority w:val="34"/>
    <w:qFormat/>
    <w:rsid w:val="00DF6C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E6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28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8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869"/>
    <w:rPr>
      <w:rFonts w:ascii="Courier New" w:eastAsia="Courier New" w:hAnsi="Courier New" w:cs="Courier New"/>
      <w:color w:val="000000"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D51A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51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143C-39B7-4618-92F9-D7D05EF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my Escobar</dc:creator>
  <cp:lastModifiedBy>Paola Lagos</cp:lastModifiedBy>
  <cp:revision>2</cp:revision>
  <cp:lastPrinted>2023-01-19T14:30:00Z</cp:lastPrinted>
  <dcterms:created xsi:type="dcterms:W3CDTF">2023-01-19T14:53:00Z</dcterms:created>
  <dcterms:modified xsi:type="dcterms:W3CDTF">2023-01-19T14:53:00Z</dcterms:modified>
</cp:coreProperties>
</file>